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D0" w:rsidRPr="00F714AE" w:rsidRDefault="00C774D0" w:rsidP="00C774D0">
      <w:pPr>
        <w:ind w:left="-900" w:firstLine="540"/>
        <w:jc w:val="center"/>
        <w:rPr>
          <w:color w:val="000000" w:themeColor="text1"/>
          <w:sz w:val="28"/>
          <w:szCs w:val="28"/>
        </w:rPr>
      </w:pPr>
      <w:r w:rsidRPr="00F714AE">
        <w:rPr>
          <w:b/>
          <w:sz w:val="28"/>
          <w:szCs w:val="28"/>
        </w:rPr>
        <w:t xml:space="preserve">Перечень </w:t>
      </w:r>
      <w:r w:rsidRPr="00F714AE">
        <w:rPr>
          <w:b/>
          <w:color w:val="000000" w:themeColor="text1"/>
          <w:sz w:val="28"/>
          <w:szCs w:val="28"/>
        </w:rPr>
        <w:t xml:space="preserve">объектов </w:t>
      </w:r>
      <w:r w:rsidR="00D81E2D" w:rsidRPr="00F714AE">
        <w:rPr>
          <w:b/>
          <w:color w:val="000000" w:themeColor="text1"/>
          <w:sz w:val="28"/>
          <w:szCs w:val="28"/>
        </w:rPr>
        <w:t>по Витебской области</w:t>
      </w:r>
      <w:r w:rsidR="00D81E2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для посадки лесных культур </w:t>
      </w:r>
    </w:p>
    <w:p w:rsidR="00C774D0" w:rsidRPr="00F714AE" w:rsidRDefault="00C774D0" w:rsidP="00C774D0">
      <w:pPr>
        <w:jc w:val="center"/>
        <w:rPr>
          <w:b/>
          <w:color w:val="000000" w:themeColor="text1"/>
          <w:sz w:val="28"/>
          <w:szCs w:val="28"/>
        </w:rPr>
      </w:pPr>
      <w:r w:rsidRPr="00F714AE">
        <w:rPr>
          <w:b/>
          <w:color w:val="000000" w:themeColor="text1"/>
          <w:sz w:val="28"/>
          <w:szCs w:val="28"/>
        </w:rPr>
        <w:t xml:space="preserve">в период проведения добровольной акции </w:t>
      </w:r>
      <w:r w:rsidRPr="00F714AE">
        <w:rPr>
          <w:b/>
          <w:sz w:val="30"/>
          <w:szCs w:val="30"/>
        </w:rPr>
        <w:t>«</w:t>
      </w:r>
      <w:r w:rsidR="00CB72B8">
        <w:rPr>
          <w:b/>
          <w:sz w:val="30"/>
          <w:szCs w:val="30"/>
        </w:rPr>
        <w:t>Неделя леса-2017</w:t>
      </w:r>
      <w:r w:rsidRPr="00F714AE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3969"/>
      </w:tblGrid>
      <w:tr w:rsidR="00A279CE" w:rsidTr="009218E8">
        <w:tc>
          <w:tcPr>
            <w:tcW w:w="2269" w:type="dxa"/>
          </w:tcPr>
          <w:p w:rsidR="00A279CE" w:rsidRDefault="00A279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Лесхоз/</w:t>
            </w:r>
          </w:p>
          <w:p w:rsidR="00A279CE" w:rsidRPr="005C6B9D" w:rsidRDefault="00A279CE" w:rsidP="00F63C49">
            <w:pPr>
              <w:rPr>
                <w:b/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Лесничества</w:t>
            </w:r>
          </w:p>
        </w:tc>
        <w:tc>
          <w:tcPr>
            <w:tcW w:w="4819" w:type="dxa"/>
          </w:tcPr>
          <w:p w:rsidR="00A279CE" w:rsidRPr="005C6B9D" w:rsidRDefault="00A279CE" w:rsidP="00F63C49">
            <w:pPr>
              <w:jc w:val="both"/>
              <w:rPr>
                <w:b/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Объекты производства работ/ площадь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Ответственные/</w:t>
            </w:r>
          </w:p>
          <w:p w:rsidR="00A279CE" w:rsidRPr="005C6B9D" w:rsidRDefault="00A279CE" w:rsidP="00F63C49">
            <w:pPr>
              <w:rPr>
                <w:b/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Контактный телефон</w:t>
            </w:r>
          </w:p>
        </w:tc>
      </w:tr>
      <w:tr w:rsidR="00C774D0" w:rsidTr="00A279CE">
        <w:tc>
          <w:tcPr>
            <w:tcW w:w="11057" w:type="dxa"/>
            <w:gridSpan w:val="3"/>
          </w:tcPr>
          <w:p w:rsidR="00C774D0" w:rsidRPr="00EA3BD3" w:rsidRDefault="00C774D0" w:rsidP="00A279CE">
            <w:pPr>
              <w:rPr>
                <w:b/>
                <w:sz w:val="26"/>
                <w:szCs w:val="26"/>
              </w:rPr>
            </w:pPr>
            <w:proofErr w:type="spellStart"/>
            <w:r w:rsidRPr="00EA3BD3">
              <w:rPr>
                <w:b/>
                <w:sz w:val="26"/>
                <w:szCs w:val="26"/>
              </w:rPr>
              <w:t>Бегомльский</w:t>
            </w:r>
            <w:proofErr w:type="spellEnd"/>
            <w:r w:rsidRPr="00EA3BD3">
              <w:rPr>
                <w:b/>
                <w:sz w:val="26"/>
                <w:szCs w:val="26"/>
              </w:rPr>
              <w:t xml:space="preserve"> лесхоз</w:t>
            </w:r>
            <w:r w:rsidR="00EA3BD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279CE" w:rsidTr="009218E8">
        <w:tc>
          <w:tcPr>
            <w:tcW w:w="22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гом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A279CE" w:rsidRDefault="00A279CE" w:rsidP="00F63C4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A279CE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2 выдел 35, площадь 1,9 га</w:t>
            </w:r>
          </w:p>
          <w:p w:rsidR="00A279CE" w:rsidRPr="005C6B9D" w:rsidRDefault="00A279CE" w:rsidP="001802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3 выдел 19, площадь 0,9 га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ласовский</w:t>
            </w:r>
            <w:proofErr w:type="spellEnd"/>
            <w:r>
              <w:rPr>
                <w:sz w:val="26"/>
                <w:szCs w:val="26"/>
              </w:rPr>
              <w:t xml:space="preserve"> Сергей Иванович 8-029-380-65-31</w:t>
            </w:r>
          </w:p>
        </w:tc>
      </w:tr>
      <w:tr w:rsidR="00A279CE" w:rsidTr="009218E8">
        <w:tc>
          <w:tcPr>
            <w:tcW w:w="22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proofErr w:type="spellStart"/>
            <w:r w:rsidRPr="005C6B9D">
              <w:rPr>
                <w:sz w:val="26"/>
                <w:szCs w:val="26"/>
              </w:rPr>
              <w:t>Березковское</w:t>
            </w:r>
            <w:proofErr w:type="spellEnd"/>
            <w:r w:rsidRPr="005C6B9D"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A279CE" w:rsidRDefault="00A279CE" w:rsidP="00F63C4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A279CE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6 выдел 24,</w:t>
            </w:r>
            <w:r w:rsidRPr="005C6B9D">
              <w:rPr>
                <w:sz w:val="26"/>
                <w:szCs w:val="26"/>
              </w:rPr>
              <w:t xml:space="preserve"> площадь 2,3 га</w:t>
            </w:r>
          </w:p>
          <w:p w:rsidR="00A279CE" w:rsidRPr="005C6B9D" w:rsidRDefault="00A279CE" w:rsidP="00A27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7 выдела 5 и 7, площадь 6,9 га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Лесничий </w:t>
            </w:r>
            <w:proofErr w:type="spellStart"/>
            <w:r w:rsidRPr="005C6B9D">
              <w:rPr>
                <w:sz w:val="26"/>
                <w:szCs w:val="26"/>
              </w:rPr>
              <w:t>Глазко</w:t>
            </w:r>
            <w:proofErr w:type="spellEnd"/>
            <w:r w:rsidRPr="005C6B9D">
              <w:rPr>
                <w:sz w:val="26"/>
                <w:szCs w:val="26"/>
              </w:rPr>
              <w:t xml:space="preserve"> Дмитрий Васильевич 8-02157-3-64-24</w:t>
            </w:r>
          </w:p>
        </w:tc>
      </w:tr>
      <w:tr w:rsidR="00A279CE" w:rsidTr="009218E8">
        <w:tc>
          <w:tcPr>
            <w:tcW w:w="22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тун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A279CE" w:rsidRDefault="00A279CE" w:rsidP="00A279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A279CE" w:rsidRPr="005C6B9D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 выдел 11, площадь 5,8 га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Барздыко</w:t>
            </w:r>
            <w:proofErr w:type="spellEnd"/>
            <w:r>
              <w:rPr>
                <w:sz w:val="26"/>
                <w:szCs w:val="26"/>
              </w:rPr>
              <w:t xml:space="preserve"> Павел Петрович 8-02157-3-96-34</w:t>
            </w:r>
          </w:p>
        </w:tc>
      </w:tr>
      <w:tr w:rsidR="00A279CE" w:rsidTr="009218E8">
        <w:tc>
          <w:tcPr>
            <w:tcW w:w="22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proofErr w:type="spellStart"/>
            <w:r w:rsidRPr="005C6B9D">
              <w:rPr>
                <w:sz w:val="26"/>
                <w:szCs w:val="26"/>
              </w:rPr>
              <w:t>Парафьяновское</w:t>
            </w:r>
            <w:proofErr w:type="spellEnd"/>
            <w:r w:rsidRPr="005C6B9D"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A279CE" w:rsidRDefault="00A279CE" w:rsidP="00A279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A279CE" w:rsidRDefault="00A279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Квартал </w:t>
            </w:r>
            <w:r>
              <w:rPr>
                <w:sz w:val="26"/>
                <w:szCs w:val="26"/>
              </w:rPr>
              <w:t>119 выдел 6, площадь 1,6</w:t>
            </w:r>
            <w:r w:rsidRPr="005C6B9D">
              <w:rPr>
                <w:sz w:val="26"/>
                <w:szCs w:val="26"/>
              </w:rPr>
              <w:t xml:space="preserve"> га</w:t>
            </w:r>
          </w:p>
          <w:p w:rsidR="00A279CE" w:rsidRPr="005C6B9D" w:rsidRDefault="00A279CE" w:rsidP="00A279CE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Квартал </w:t>
            </w:r>
            <w:r>
              <w:rPr>
                <w:sz w:val="26"/>
                <w:szCs w:val="26"/>
              </w:rPr>
              <w:t>118 выдела 8 и 9, площадь 0,9</w:t>
            </w:r>
            <w:r w:rsidRPr="005C6B9D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Лесничий Заика Андрей Андреевич 8-02157-3-46-30</w:t>
            </w:r>
          </w:p>
        </w:tc>
      </w:tr>
      <w:tr w:rsidR="00A279CE" w:rsidTr="009218E8">
        <w:tc>
          <w:tcPr>
            <w:tcW w:w="22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осто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A279CE" w:rsidRPr="005C6B9D" w:rsidRDefault="00A279CE" w:rsidP="00EA3BD3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Квартал </w:t>
            </w:r>
            <w:r>
              <w:rPr>
                <w:sz w:val="26"/>
                <w:szCs w:val="26"/>
              </w:rPr>
              <w:t>70 выдел 32, площадь 3,2</w:t>
            </w:r>
            <w:r w:rsidRPr="005C6B9D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ононов Юрий Анатольевич 8-029-391-97-20</w:t>
            </w:r>
          </w:p>
        </w:tc>
      </w:tr>
      <w:tr w:rsidR="00A279CE" w:rsidTr="009218E8">
        <w:tc>
          <w:tcPr>
            <w:tcW w:w="22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удникское</w:t>
            </w:r>
            <w:proofErr w:type="spellEnd"/>
            <w:r>
              <w:rPr>
                <w:sz w:val="26"/>
                <w:szCs w:val="26"/>
              </w:rPr>
              <w:t xml:space="preserve"> 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A279CE" w:rsidRDefault="00A279CE" w:rsidP="00EA3BD3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Квартал </w:t>
            </w:r>
            <w:r>
              <w:rPr>
                <w:sz w:val="26"/>
                <w:szCs w:val="26"/>
              </w:rPr>
              <w:t>94 выдел 6, площадь 4,1</w:t>
            </w:r>
            <w:r w:rsidRPr="005C6B9D">
              <w:rPr>
                <w:sz w:val="26"/>
                <w:szCs w:val="26"/>
              </w:rPr>
              <w:t xml:space="preserve"> га</w:t>
            </w:r>
          </w:p>
          <w:p w:rsidR="00A279CE" w:rsidRPr="005C6B9D" w:rsidRDefault="00A279CE" w:rsidP="00EA3BD3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Квартал </w:t>
            </w:r>
            <w:r>
              <w:rPr>
                <w:sz w:val="26"/>
                <w:szCs w:val="26"/>
              </w:rPr>
              <w:t>98 выдел 12, площадь 1,4</w:t>
            </w:r>
            <w:r w:rsidRPr="005C6B9D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A279CE" w:rsidRPr="005C6B9D" w:rsidRDefault="00A279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Аврицевич</w:t>
            </w:r>
            <w:proofErr w:type="spellEnd"/>
            <w:r>
              <w:rPr>
                <w:sz w:val="26"/>
                <w:szCs w:val="26"/>
              </w:rPr>
              <w:t xml:space="preserve"> Сергей Николаевич 8-02157-3-73-4</w:t>
            </w:r>
            <w:r w:rsidRPr="005C6B9D">
              <w:rPr>
                <w:sz w:val="26"/>
                <w:szCs w:val="26"/>
              </w:rPr>
              <w:t>0</w:t>
            </w:r>
          </w:p>
        </w:tc>
      </w:tr>
      <w:tr w:rsidR="000430A3" w:rsidTr="00A279CE">
        <w:tc>
          <w:tcPr>
            <w:tcW w:w="11057" w:type="dxa"/>
            <w:gridSpan w:val="3"/>
          </w:tcPr>
          <w:p w:rsidR="000430A3" w:rsidRPr="000430A3" w:rsidRDefault="000430A3" w:rsidP="00395DCE">
            <w:pPr>
              <w:rPr>
                <w:b/>
                <w:sz w:val="26"/>
                <w:szCs w:val="26"/>
              </w:rPr>
            </w:pPr>
            <w:proofErr w:type="spellStart"/>
            <w:r w:rsidRPr="000430A3">
              <w:rPr>
                <w:b/>
                <w:sz w:val="26"/>
                <w:szCs w:val="26"/>
              </w:rPr>
              <w:t>Бешенковичский</w:t>
            </w:r>
            <w:proofErr w:type="spellEnd"/>
            <w:r w:rsidRPr="000430A3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395DCE" w:rsidTr="009218E8">
        <w:tc>
          <w:tcPr>
            <w:tcW w:w="22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Pr="005C6B9D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2 выдел 22, площадь 0,5 га</w:t>
            </w:r>
          </w:p>
        </w:tc>
        <w:tc>
          <w:tcPr>
            <w:tcW w:w="39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Берестень Роман Дмитриевич 8-033-679-65-90</w:t>
            </w:r>
          </w:p>
        </w:tc>
      </w:tr>
      <w:tr w:rsidR="00395DCE" w:rsidTr="009218E8">
        <w:tc>
          <w:tcPr>
            <w:tcW w:w="22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шенк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Pr="005C6B9D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2 выдел 34, площадь 1,1 га</w:t>
            </w:r>
          </w:p>
        </w:tc>
        <w:tc>
          <w:tcPr>
            <w:tcW w:w="39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Бельская Светлана Николаевна 8-029-298-18-96</w:t>
            </w:r>
          </w:p>
        </w:tc>
      </w:tr>
      <w:tr w:rsidR="00395DCE" w:rsidTr="009218E8">
        <w:tc>
          <w:tcPr>
            <w:tcW w:w="2269" w:type="dxa"/>
          </w:tcPr>
          <w:p w:rsidR="00395DCE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5 выдел 48, площадь 1,4 га</w:t>
            </w:r>
          </w:p>
        </w:tc>
        <w:tc>
          <w:tcPr>
            <w:tcW w:w="3969" w:type="dxa"/>
          </w:tcPr>
          <w:p w:rsidR="00395DCE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Любашков</w:t>
            </w:r>
            <w:proofErr w:type="spellEnd"/>
            <w:r>
              <w:rPr>
                <w:sz w:val="26"/>
                <w:szCs w:val="26"/>
              </w:rPr>
              <w:t xml:space="preserve"> Дмитрий Станиславович 8-029-599-05-57</w:t>
            </w:r>
          </w:p>
        </w:tc>
      </w:tr>
      <w:tr w:rsidR="00395DCE" w:rsidTr="009218E8">
        <w:tc>
          <w:tcPr>
            <w:tcW w:w="2269" w:type="dxa"/>
          </w:tcPr>
          <w:p w:rsidR="00395DCE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тров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5 выдела 4 и 5, площадь 3,2 га</w:t>
            </w:r>
          </w:p>
        </w:tc>
        <w:tc>
          <w:tcPr>
            <w:tcW w:w="3969" w:type="dxa"/>
          </w:tcPr>
          <w:p w:rsidR="00395DCE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лесничего Соловьев Михаил Евгеньевич 8-029-890-88-81</w:t>
            </w:r>
          </w:p>
        </w:tc>
      </w:tr>
      <w:tr w:rsidR="00395DCE" w:rsidTr="009218E8">
        <w:tc>
          <w:tcPr>
            <w:tcW w:w="22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Пятигорское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Pr="005C6B9D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ал 58 выдел 22, площадь 0,6 </w:t>
            </w:r>
            <w:r w:rsidRPr="005C6B9D">
              <w:rPr>
                <w:sz w:val="26"/>
                <w:szCs w:val="26"/>
              </w:rPr>
              <w:t>га</w:t>
            </w:r>
          </w:p>
        </w:tc>
        <w:tc>
          <w:tcPr>
            <w:tcW w:w="3969" w:type="dxa"/>
          </w:tcPr>
          <w:p w:rsidR="00395DCE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Скидевич</w:t>
            </w:r>
            <w:proofErr w:type="spellEnd"/>
            <w:r>
              <w:rPr>
                <w:sz w:val="26"/>
                <w:szCs w:val="26"/>
              </w:rPr>
              <w:t xml:space="preserve"> Валерий Николаевич 8-029-713-27-55</w:t>
            </w:r>
          </w:p>
        </w:tc>
      </w:tr>
      <w:tr w:rsidR="00395DCE" w:rsidTr="009218E8">
        <w:tc>
          <w:tcPr>
            <w:tcW w:w="22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шник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Pr="005C6B9D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ал 105 выдел 8, площадь 1,5 га </w:t>
            </w:r>
          </w:p>
        </w:tc>
        <w:tc>
          <w:tcPr>
            <w:tcW w:w="39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алинков Сергей Евгеньевич 8-029-365-85-70</w:t>
            </w:r>
          </w:p>
        </w:tc>
      </w:tr>
      <w:tr w:rsidR="00395DCE" w:rsidTr="009218E8">
        <w:tc>
          <w:tcPr>
            <w:tcW w:w="22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дв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395DCE" w:rsidRDefault="00395DCE" w:rsidP="00395DCE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Pr="005C6B9D" w:rsidRDefault="00395DCE" w:rsidP="00EA3B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1 выдела 34 и 35, площадь 1,2 га</w:t>
            </w:r>
          </w:p>
        </w:tc>
        <w:tc>
          <w:tcPr>
            <w:tcW w:w="39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ажан Алексей Петрович 8-029-834-78-55</w:t>
            </w:r>
          </w:p>
        </w:tc>
      </w:tr>
      <w:tr w:rsidR="000430A3" w:rsidTr="00A279CE">
        <w:tc>
          <w:tcPr>
            <w:tcW w:w="11057" w:type="dxa"/>
            <w:gridSpan w:val="3"/>
          </w:tcPr>
          <w:p w:rsidR="000430A3" w:rsidRPr="005C6B9D" w:rsidRDefault="000430A3" w:rsidP="00395DCE">
            <w:pPr>
              <w:rPr>
                <w:sz w:val="26"/>
                <w:szCs w:val="26"/>
              </w:rPr>
            </w:pPr>
            <w:r w:rsidRPr="00A279CE">
              <w:rPr>
                <w:b/>
                <w:sz w:val="26"/>
                <w:szCs w:val="26"/>
              </w:rPr>
              <w:t>Богушевский лесхоз</w:t>
            </w:r>
            <w:r w:rsidR="00A279C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395DCE" w:rsidTr="009218E8">
        <w:tc>
          <w:tcPr>
            <w:tcW w:w="22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proofErr w:type="spellStart"/>
            <w:r w:rsidRPr="005C6B9D">
              <w:rPr>
                <w:sz w:val="26"/>
                <w:szCs w:val="26"/>
              </w:rPr>
              <w:t>Богушевское</w:t>
            </w:r>
            <w:proofErr w:type="spellEnd"/>
            <w:r w:rsidRPr="005C6B9D"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B6659" w:rsidRDefault="001B6659" w:rsidP="001B665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395DCE" w:rsidRPr="005C6B9D" w:rsidRDefault="00395DC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8 выдел 21, площадь 2,0</w:t>
            </w:r>
            <w:r w:rsidRPr="005C6B9D">
              <w:rPr>
                <w:sz w:val="26"/>
                <w:szCs w:val="26"/>
              </w:rPr>
              <w:t xml:space="preserve"> га</w:t>
            </w:r>
          </w:p>
          <w:p w:rsidR="001B6659" w:rsidRDefault="001B6659" w:rsidP="001B665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ение лесных культур:</w:t>
            </w:r>
          </w:p>
          <w:p w:rsidR="00395DCE" w:rsidRPr="005C6B9D" w:rsidRDefault="001B6659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26 выдел 19, площадь 0,8 га</w:t>
            </w:r>
          </w:p>
        </w:tc>
        <w:tc>
          <w:tcPr>
            <w:tcW w:w="3969" w:type="dxa"/>
          </w:tcPr>
          <w:p w:rsidR="00395DCE" w:rsidRPr="005C6B9D" w:rsidRDefault="00395D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 xml:space="preserve">Лесничий </w:t>
            </w:r>
            <w:proofErr w:type="spellStart"/>
            <w:r w:rsidRPr="005C6B9D">
              <w:rPr>
                <w:sz w:val="26"/>
                <w:szCs w:val="26"/>
              </w:rPr>
              <w:t>Тамаревич</w:t>
            </w:r>
            <w:proofErr w:type="spellEnd"/>
            <w:r w:rsidRPr="005C6B9D">
              <w:rPr>
                <w:sz w:val="26"/>
                <w:szCs w:val="26"/>
              </w:rPr>
              <w:t xml:space="preserve"> Дмитрий Вячеславович</w:t>
            </w:r>
          </w:p>
          <w:p w:rsidR="00395DCE" w:rsidRPr="005C6B9D" w:rsidRDefault="00395DCE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8-02135-5-23-75</w:t>
            </w:r>
          </w:p>
        </w:tc>
      </w:tr>
      <w:tr w:rsidR="001B6659" w:rsidTr="009218E8">
        <w:tc>
          <w:tcPr>
            <w:tcW w:w="2269" w:type="dxa"/>
          </w:tcPr>
          <w:p w:rsidR="001B6659" w:rsidRPr="005C6B9D" w:rsidRDefault="001B6659" w:rsidP="00F63C49">
            <w:pPr>
              <w:rPr>
                <w:sz w:val="26"/>
                <w:szCs w:val="26"/>
              </w:rPr>
            </w:pPr>
            <w:proofErr w:type="spellStart"/>
            <w:r w:rsidRPr="005C6B9D">
              <w:rPr>
                <w:sz w:val="26"/>
                <w:szCs w:val="26"/>
              </w:rPr>
              <w:t>Софиевское</w:t>
            </w:r>
            <w:proofErr w:type="spellEnd"/>
            <w:r w:rsidRPr="005C6B9D">
              <w:rPr>
                <w:sz w:val="26"/>
                <w:szCs w:val="26"/>
              </w:rPr>
              <w:t xml:space="preserve">  лесничество</w:t>
            </w:r>
          </w:p>
        </w:tc>
        <w:tc>
          <w:tcPr>
            <w:tcW w:w="4819" w:type="dxa"/>
          </w:tcPr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D81E2D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4 выдел 6, площадь 1,3</w:t>
            </w:r>
            <w:r w:rsidRPr="005C6B9D">
              <w:rPr>
                <w:sz w:val="26"/>
                <w:szCs w:val="26"/>
              </w:rPr>
              <w:t xml:space="preserve"> га</w:t>
            </w:r>
          </w:p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истка леса от захламленности:</w:t>
            </w:r>
          </w:p>
          <w:p w:rsidR="00D81E2D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69 выдела 7, 9 и 10, площадь 2,0 га</w:t>
            </w:r>
          </w:p>
        </w:tc>
        <w:tc>
          <w:tcPr>
            <w:tcW w:w="3969" w:type="dxa"/>
          </w:tcPr>
          <w:p w:rsidR="001B6659" w:rsidRPr="005C6B9D" w:rsidRDefault="001B6659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озлов Олег Юрьевич</w:t>
            </w:r>
            <w:r w:rsidRPr="005C6B9D">
              <w:rPr>
                <w:sz w:val="26"/>
                <w:szCs w:val="26"/>
              </w:rPr>
              <w:t xml:space="preserve"> </w:t>
            </w:r>
          </w:p>
          <w:p w:rsidR="001B6659" w:rsidRPr="005C6B9D" w:rsidRDefault="001B6659" w:rsidP="00F63C49">
            <w:pPr>
              <w:rPr>
                <w:sz w:val="26"/>
                <w:szCs w:val="26"/>
              </w:rPr>
            </w:pPr>
            <w:r w:rsidRPr="005C6B9D">
              <w:rPr>
                <w:sz w:val="26"/>
                <w:szCs w:val="26"/>
              </w:rPr>
              <w:t>8-0216-57-55-82</w:t>
            </w:r>
          </w:p>
        </w:tc>
      </w:tr>
      <w:tr w:rsidR="001B6659" w:rsidTr="009218E8">
        <w:tc>
          <w:tcPr>
            <w:tcW w:w="22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нн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1B6659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4 выдел 22, площадь 2,2</w:t>
            </w:r>
            <w:r w:rsidRPr="005C6B9D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Саржицкий</w:t>
            </w:r>
            <w:proofErr w:type="spellEnd"/>
            <w:r>
              <w:rPr>
                <w:sz w:val="26"/>
                <w:szCs w:val="26"/>
              </w:rPr>
              <w:t xml:space="preserve"> Владимир Михайлович 8-02135-5-18-04</w:t>
            </w:r>
          </w:p>
        </w:tc>
      </w:tr>
      <w:tr w:rsidR="001B6659" w:rsidTr="009218E8">
        <w:tc>
          <w:tcPr>
            <w:tcW w:w="22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о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1B6659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 выдел 10, площадь 1,4</w:t>
            </w:r>
            <w:r w:rsidRPr="005C6B9D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Старовойтов Андрей Петрович 8-02135-5-08-47</w:t>
            </w:r>
          </w:p>
        </w:tc>
      </w:tr>
      <w:tr w:rsidR="001B6659" w:rsidTr="009218E8">
        <w:tc>
          <w:tcPr>
            <w:tcW w:w="22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б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лесничество</w:t>
            </w:r>
          </w:p>
        </w:tc>
        <w:tc>
          <w:tcPr>
            <w:tcW w:w="4819" w:type="dxa"/>
          </w:tcPr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ополнение лесных культур:</w:t>
            </w:r>
          </w:p>
          <w:p w:rsidR="001B6659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ртал 59 выдел 8, площадь 2,0 га</w:t>
            </w:r>
          </w:p>
        </w:tc>
        <w:tc>
          <w:tcPr>
            <w:tcW w:w="39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Юнчик</w:t>
            </w:r>
            <w:proofErr w:type="spellEnd"/>
            <w:r>
              <w:rPr>
                <w:sz w:val="26"/>
                <w:szCs w:val="26"/>
              </w:rPr>
              <w:t xml:space="preserve"> Николай </w:t>
            </w:r>
            <w:r>
              <w:rPr>
                <w:sz w:val="26"/>
                <w:szCs w:val="26"/>
              </w:rPr>
              <w:lastRenderedPageBreak/>
              <w:t>Павлович 8-02135-5-18-03</w:t>
            </w:r>
          </w:p>
        </w:tc>
      </w:tr>
      <w:tr w:rsidR="001B6659" w:rsidTr="009218E8">
        <w:tc>
          <w:tcPr>
            <w:tcW w:w="22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ковч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ка лесных культур:</w:t>
            </w:r>
          </w:p>
          <w:p w:rsidR="00D81E2D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3 выдел 18, площадь 1,4</w:t>
            </w:r>
            <w:r w:rsidRPr="005C6B9D">
              <w:rPr>
                <w:sz w:val="26"/>
                <w:szCs w:val="26"/>
              </w:rPr>
              <w:t xml:space="preserve"> га</w:t>
            </w:r>
          </w:p>
          <w:p w:rsidR="00D81E2D" w:rsidRDefault="00D81E2D" w:rsidP="00D81E2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чистка леса от захламленности:</w:t>
            </w:r>
          </w:p>
          <w:p w:rsidR="001B6659" w:rsidRPr="005C6B9D" w:rsidRDefault="00D81E2D" w:rsidP="00D81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2 выдела 42 и 8, площадь 1,9 га</w:t>
            </w:r>
          </w:p>
        </w:tc>
        <w:tc>
          <w:tcPr>
            <w:tcW w:w="3969" w:type="dxa"/>
          </w:tcPr>
          <w:p w:rsidR="001B6659" w:rsidRPr="005C6B9D" w:rsidRDefault="00D81E2D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Гореньков</w:t>
            </w:r>
            <w:proofErr w:type="spellEnd"/>
            <w:r>
              <w:rPr>
                <w:sz w:val="26"/>
                <w:szCs w:val="26"/>
              </w:rPr>
              <w:t xml:space="preserve"> Виталий Юрьевич </w:t>
            </w:r>
            <w:r w:rsidR="00064A88">
              <w:rPr>
                <w:sz w:val="26"/>
                <w:szCs w:val="26"/>
              </w:rPr>
              <w:t>8-02135-5-18-02</w:t>
            </w:r>
          </w:p>
        </w:tc>
      </w:tr>
      <w:tr w:rsidR="00064A88" w:rsidTr="009218E8">
        <w:tc>
          <w:tcPr>
            <w:tcW w:w="2269" w:type="dxa"/>
          </w:tcPr>
          <w:p w:rsidR="00064A88" w:rsidRPr="005C6B9D" w:rsidRDefault="00064A88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ьян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064A88" w:rsidRDefault="00064A88" w:rsidP="00F63C4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ение лесных культур:</w:t>
            </w:r>
          </w:p>
          <w:p w:rsidR="00064A88" w:rsidRPr="005C6B9D" w:rsidRDefault="00064A8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9 выдел 91, площадь 1,6 га</w:t>
            </w:r>
          </w:p>
        </w:tc>
        <w:tc>
          <w:tcPr>
            <w:tcW w:w="3969" w:type="dxa"/>
          </w:tcPr>
          <w:p w:rsidR="00064A88" w:rsidRDefault="00064A88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лесничего Борзов А.К. </w:t>
            </w:r>
          </w:p>
          <w:p w:rsidR="00064A88" w:rsidRPr="005C6B9D" w:rsidRDefault="00064A8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2135-5-18-05</w:t>
            </w:r>
          </w:p>
        </w:tc>
      </w:tr>
      <w:tr w:rsidR="00064A88" w:rsidTr="00A279CE">
        <w:tc>
          <w:tcPr>
            <w:tcW w:w="11057" w:type="dxa"/>
            <w:gridSpan w:val="3"/>
          </w:tcPr>
          <w:p w:rsidR="00064A88" w:rsidRPr="00064A88" w:rsidRDefault="00064A88" w:rsidP="00F63C49">
            <w:pPr>
              <w:rPr>
                <w:b/>
                <w:sz w:val="26"/>
                <w:szCs w:val="26"/>
              </w:rPr>
            </w:pPr>
            <w:proofErr w:type="spellStart"/>
            <w:r w:rsidRPr="00064A88">
              <w:rPr>
                <w:b/>
                <w:sz w:val="26"/>
                <w:szCs w:val="26"/>
              </w:rPr>
              <w:t>Верхнедвинский</w:t>
            </w:r>
            <w:proofErr w:type="spellEnd"/>
            <w:r w:rsidRPr="00064A88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064A88" w:rsidRPr="005C6B9D" w:rsidTr="009218E8">
        <w:tc>
          <w:tcPr>
            <w:tcW w:w="2269" w:type="dxa"/>
          </w:tcPr>
          <w:p w:rsidR="00064A88" w:rsidRDefault="007F358F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ковичское</w:t>
            </w:r>
            <w:proofErr w:type="spellEnd"/>
          </w:p>
          <w:p w:rsidR="007F358F" w:rsidRPr="005C6B9D" w:rsidRDefault="007F358F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о</w:t>
            </w:r>
          </w:p>
        </w:tc>
        <w:tc>
          <w:tcPr>
            <w:tcW w:w="4819" w:type="dxa"/>
          </w:tcPr>
          <w:p w:rsidR="007F358F" w:rsidRPr="00F63C49" w:rsidRDefault="007F358F" w:rsidP="007F358F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F358F" w:rsidRPr="00F63C49" w:rsidRDefault="007F358F" w:rsidP="007F358F">
            <w:pPr>
              <w:rPr>
                <w:sz w:val="26"/>
                <w:szCs w:val="26"/>
              </w:rPr>
            </w:pPr>
            <w:r w:rsidRPr="00F63C49">
              <w:rPr>
                <w:sz w:val="26"/>
                <w:szCs w:val="26"/>
              </w:rPr>
              <w:t>Квартал 65 выдел 52, площадь 3,7 га</w:t>
            </w:r>
          </w:p>
          <w:p w:rsidR="00064A88" w:rsidRPr="00F63C49" w:rsidRDefault="007F358F" w:rsidP="007F358F">
            <w:pPr>
              <w:rPr>
                <w:sz w:val="26"/>
                <w:szCs w:val="26"/>
              </w:rPr>
            </w:pPr>
            <w:r w:rsidRPr="00F63C49">
              <w:rPr>
                <w:sz w:val="26"/>
                <w:szCs w:val="26"/>
              </w:rPr>
              <w:t xml:space="preserve">Квартал 19 выдел 54, площадь 1,3 га Квартал 13 выдела 7 и 16, площадь 7,5 га Квартал 39 выдел 34, площадь 2,5 га </w:t>
            </w:r>
          </w:p>
        </w:tc>
        <w:tc>
          <w:tcPr>
            <w:tcW w:w="3969" w:type="dxa"/>
          </w:tcPr>
          <w:p w:rsidR="00064A88" w:rsidRPr="00F63C49" w:rsidRDefault="007F358F" w:rsidP="00F63C49">
            <w:pPr>
              <w:rPr>
                <w:sz w:val="26"/>
                <w:szCs w:val="26"/>
              </w:rPr>
            </w:pPr>
            <w:r w:rsidRPr="00F63C49">
              <w:rPr>
                <w:sz w:val="26"/>
                <w:szCs w:val="26"/>
              </w:rPr>
              <w:t xml:space="preserve">Лесничий Хмельницкий Виталий </w:t>
            </w:r>
            <w:proofErr w:type="spellStart"/>
            <w:r w:rsidRPr="00F63C49">
              <w:rPr>
                <w:sz w:val="26"/>
                <w:szCs w:val="26"/>
              </w:rPr>
              <w:t>Марьянович</w:t>
            </w:r>
            <w:proofErr w:type="spellEnd"/>
            <w:r w:rsidRPr="00F63C49">
              <w:rPr>
                <w:sz w:val="26"/>
                <w:szCs w:val="26"/>
              </w:rPr>
              <w:t xml:space="preserve"> 8-029-899-91-52</w:t>
            </w:r>
          </w:p>
        </w:tc>
      </w:tr>
      <w:tr w:rsidR="007F358F" w:rsidRPr="005C6B9D" w:rsidTr="009218E8">
        <w:tc>
          <w:tcPr>
            <w:tcW w:w="2269" w:type="dxa"/>
          </w:tcPr>
          <w:p w:rsidR="007F358F" w:rsidRPr="005C6B9D" w:rsidRDefault="007F358F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гос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 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sz w:val="26"/>
                <w:szCs w:val="26"/>
              </w:rPr>
              <w:t>Квартал 21 выдел 23, площадь 2,4 га</w:t>
            </w:r>
          </w:p>
          <w:p w:rsidR="007F358F" w:rsidRPr="00F63C49" w:rsidRDefault="00F63C49" w:rsidP="00F63C49">
            <w:pPr>
              <w:jc w:val="both"/>
              <w:rPr>
                <w:sz w:val="26"/>
                <w:szCs w:val="26"/>
              </w:rPr>
            </w:pPr>
            <w:r w:rsidRPr="00F63C49">
              <w:rPr>
                <w:sz w:val="26"/>
                <w:szCs w:val="26"/>
              </w:rPr>
              <w:t>Квартал 7 выдел 10, площадь 2,9 га</w:t>
            </w:r>
          </w:p>
        </w:tc>
        <w:tc>
          <w:tcPr>
            <w:tcW w:w="3969" w:type="dxa"/>
          </w:tcPr>
          <w:p w:rsidR="007F358F" w:rsidRPr="00F63C49" w:rsidRDefault="00F63C49" w:rsidP="00F63C49">
            <w:pPr>
              <w:rPr>
                <w:color w:val="000000" w:themeColor="text1"/>
                <w:sz w:val="26"/>
                <w:szCs w:val="26"/>
              </w:rPr>
            </w:pPr>
            <w:r w:rsidRPr="00F63C49">
              <w:rPr>
                <w:color w:val="000000" w:themeColor="text1"/>
                <w:sz w:val="26"/>
                <w:szCs w:val="26"/>
              </w:rPr>
              <w:t xml:space="preserve">Лесничий </w:t>
            </w:r>
            <w:proofErr w:type="spellStart"/>
            <w:r w:rsidRPr="00F63C49">
              <w:rPr>
                <w:color w:val="000000" w:themeColor="text1"/>
                <w:sz w:val="26"/>
                <w:szCs w:val="26"/>
              </w:rPr>
              <w:t>Шуднев</w:t>
            </w:r>
            <w:proofErr w:type="spellEnd"/>
            <w:r w:rsidRPr="00F63C49">
              <w:rPr>
                <w:color w:val="000000" w:themeColor="text1"/>
                <w:sz w:val="26"/>
                <w:szCs w:val="26"/>
              </w:rPr>
              <w:t xml:space="preserve"> Николай Сергеевич</w:t>
            </w:r>
            <w:r>
              <w:rPr>
                <w:color w:val="000000" w:themeColor="text1"/>
                <w:sz w:val="26"/>
                <w:szCs w:val="26"/>
              </w:rPr>
              <w:t xml:space="preserve"> 8-029-899-91-02</w:t>
            </w:r>
          </w:p>
        </w:tc>
      </w:tr>
      <w:tr w:rsidR="007F358F" w:rsidRPr="005C6B9D" w:rsidTr="009218E8">
        <w:tc>
          <w:tcPr>
            <w:tcW w:w="2269" w:type="dxa"/>
          </w:tcPr>
          <w:p w:rsidR="007F358F" w:rsidRPr="005C6B9D" w:rsidRDefault="00F63C4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недв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F358F" w:rsidRPr="00F63C49" w:rsidRDefault="00F63C49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5</w:t>
            </w:r>
            <w:r w:rsidRPr="00F63C49">
              <w:rPr>
                <w:sz w:val="26"/>
                <w:szCs w:val="26"/>
              </w:rPr>
              <w:t xml:space="preserve"> выдел 23, площадь 2,4 га</w:t>
            </w:r>
          </w:p>
        </w:tc>
        <w:tc>
          <w:tcPr>
            <w:tcW w:w="3969" w:type="dxa"/>
          </w:tcPr>
          <w:p w:rsidR="007F358F" w:rsidRPr="00F63C49" w:rsidRDefault="00F63C49" w:rsidP="00F63C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Рымденок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Сергей Михайлович 8-029-717-87-99</w:t>
            </w:r>
          </w:p>
        </w:tc>
      </w:tr>
      <w:tr w:rsidR="00F63C49" w:rsidRPr="005C6B9D" w:rsidTr="009218E8">
        <w:tc>
          <w:tcPr>
            <w:tcW w:w="2269" w:type="dxa"/>
          </w:tcPr>
          <w:p w:rsidR="00F63C49" w:rsidRDefault="00F63C4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н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F63C49" w:rsidRPr="00F63C49" w:rsidRDefault="00F63C49" w:rsidP="00F63C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</w:t>
            </w:r>
            <w:r w:rsidRPr="00F63C49">
              <w:rPr>
                <w:sz w:val="26"/>
                <w:szCs w:val="26"/>
              </w:rPr>
              <w:t>1 выдел</w:t>
            </w:r>
            <w:r w:rsidR="00135D6E">
              <w:rPr>
                <w:sz w:val="26"/>
                <w:szCs w:val="26"/>
              </w:rPr>
              <w:t>а 49,53,</w:t>
            </w:r>
            <w:r>
              <w:rPr>
                <w:sz w:val="26"/>
                <w:szCs w:val="26"/>
              </w:rPr>
              <w:t>54</w:t>
            </w:r>
            <w:r w:rsidRPr="00F63C4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9,</w:t>
            </w:r>
            <w:r w:rsidRPr="00F63C49">
              <w:rPr>
                <w:sz w:val="26"/>
                <w:szCs w:val="26"/>
              </w:rPr>
              <w:t xml:space="preserve"> площадь</w:t>
            </w:r>
            <w:r>
              <w:rPr>
                <w:sz w:val="26"/>
                <w:szCs w:val="26"/>
              </w:rPr>
              <w:t xml:space="preserve"> 6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F63C49" w:rsidRDefault="00F63C49" w:rsidP="00F63C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одола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иоре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Диоктистович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8-029-215-61-14</w:t>
            </w:r>
          </w:p>
        </w:tc>
      </w:tr>
      <w:tr w:rsidR="00F63C49" w:rsidRPr="005C6B9D" w:rsidTr="009218E8">
        <w:tc>
          <w:tcPr>
            <w:tcW w:w="2269" w:type="dxa"/>
          </w:tcPr>
          <w:p w:rsidR="00F63C49" w:rsidRDefault="00F63C4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ониш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F63C49" w:rsidRPr="00F63C49" w:rsidRDefault="00F63C49" w:rsidP="00F63C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0</w:t>
            </w:r>
            <w:r w:rsidRPr="00F63C49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 xml:space="preserve"> 16</w:t>
            </w:r>
            <w:r w:rsidRPr="00F63C49">
              <w:rPr>
                <w:sz w:val="26"/>
                <w:szCs w:val="26"/>
              </w:rPr>
              <w:t>, площадь</w:t>
            </w:r>
            <w:r>
              <w:rPr>
                <w:sz w:val="26"/>
                <w:szCs w:val="26"/>
              </w:rPr>
              <w:t xml:space="preserve"> 2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F63C49" w:rsidRDefault="00F63C49" w:rsidP="00F63C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сничий Новик Николай Михайлович 8-033-648-40-59</w:t>
            </w:r>
          </w:p>
        </w:tc>
      </w:tr>
      <w:tr w:rsidR="00F63C49" w:rsidRPr="005C6B9D" w:rsidTr="009218E8">
        <w:tc>
          <w:tcPr>
            <w:tcW w:w="2269" w:type="dxa"/>
          </w:tcPr>
          <w:p w:rsidR="00F63C49" w:rsidRDefault="00F63C4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вей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F63C49" w:rsidRDefault="00F63C49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8</w:t>
            </w:r>
            <w:r w:rsidRPr="00F63C49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 xml:space="preserve"> 84</w:t>
            </w:r>
            <w:r w:rsidRPr="00F63C49">
              <w:rPr>
                <w:sz w:val="26"/>
                <w:szCs w:val="26"/>
              </w:rPr>
              <w:t>, площадь</w:t>
            </w:r>
            <w:r>
              <w:rPr>
                <w:sz w:val="26"/>
                <w:szCs w:val="26"/>
              </w:rPr>
              <w:t xml:space="preserve"> 1</w:t>
            </w:r>
            <w:r w:rsidRPr="00F63C49">
              <w:rPr>
                <w:sz w:val="26"/>
                <w:szCs w:val="26"/>
              </w:rPr>
              <w:t>,4 га</w:t>
            </w:r>
          </w:p>
          <w:p w:rsidR="00F63C49" w:rsidRPr="00F63C49" w:rsidRDefault="00F63C49" w:rsidP="00F63C4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4</w:t>
            </w:r>
            <w:r w:rsidRPr="00F63C49">
              <w:rPr>
                <w:sz w:val="26"/>
                <w:szCs w:val="26"/>
              </w:rPr>
              <w:t xml:space="preserve"> выдел 2, площадь</w:t>
            </w:r>
            <w:r>
              <w:rPr>
                <w:sz w:val="26"/>
                <w:szCs w:val="26"/>
              </w:rPr>
              <w:t xml:space="preserve"> 0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F63C49" w:rsidRDefault="00F63C49" w:rsidP="00F63C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Кача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Алексей Валентинович 8-029-899-91-56</w:t>
            </w:r>
          </w:p>
        </w:tc>
      </w:tr>
      <w:tr w:rsidR="007F358F" w:rsidRPr="005C6B9D" w:rsidTr="009218E8">
        <w:tc>
          <w:tcPr>
            <w:tcW w:w="2269" w:type="dxa"/>
          </w:tcPr>
          <w:p w:rsidR="007F358F" w:rsidRPr="005C6B9D" w:rsidRDefault="00F63C4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ь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F63C49" w:rsidRPr="00F63C49" w:rsidRDefault="00F63C49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8</w:t>
            </w:r>
            <w:r w:rsidRPr="00F63C49">
              <w:rPr>
                <w:sz w:val="26"/>
                <w:szCs w:val="26"/>
              </w:rPr>
              <w:t xml:space="preserve"> выдел</w:t>
            </w:r>
            <w:r w:rsidR="00135D6E">
              <w:rPr>
                <w:sz w:val="26"/>
                <w:szCs w:val="26"/>
              </w:rPr>
              <w:t>а 46,63,59,60,</w:t>
            </w:r>
            <w:r>
              <w:rPr>
                <w:sz w:val="26"/>
                <w:szCs w:val="26"/>
              </w:rPr>
              <w:t>18</w:t>
            </w:r>
            <w:r w:rsidRPr="00F63C49">
              <w:rPr>
                <w:sz w:val="26"/>
                <w:szCs w:val="26"/>
              </w:rPr>
              <w:t>, площадь</w:t>
            </w:r>
            <w:r>
              <w:rPr>
                <w:sz w:val="26"/>
                <w:szCs w:val="26"/>
              </w:rPr>
              <w:t xml:space="preserve"> 4</w:t>
            </w:r>
            <w:r w:rsidRPr="00F63C49">
              <w:rPr>
                <w:sz w:val="26"/>
                <w:szCs w:val="26"/>
              </w:rPr>
              <w:t>,4 га</w:t>
            </w:r>
          </w:p>
          <w:p w:rsidR="007F358F" w:rsidRPr="00F63C49" w:rsidRDefault="007F358F" w:rsidP="00F63C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F358F" w:rsidRPr="00F63C49" w:rsidRDefault="00F63C49" w:rsidP="00F63C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Лесничий Андреев Михаил Антонович </w:t>
            </w:r>
            <w:r w:rsidR="00135D6E">
              <w:rPr>
                <w:color w:val="000000" w:themeColor="text1"/>
                <w:sz w:val="26"/>
                <w:szCs w:val="26"/>
              </w:rPr>
              <w:t>8-029-210-04-48</w:t>
            </w:r>
          </w:p>
        </w:tc>
      </w:tr>
      <w:tr w:rsidR="007F358F" w:rsidRPr="005C6B9D" w:rsidTr="009218E8">
        <w:tc>
          <w:tcPr>
            <w:tcW w:w="2269" w:type="dxa"/>
          </w:tcPr>
          <w:p w:rsidR="007F358F" w:rsidRPr="005C6B9D" w:rsidRDefault="007F358F" w:rsidP="00F63C49">
            <w:pPr>
              <w:jc w:val="both"/>
              <w:rPr>
                <w:sz w:val="26"/>
                <w:szCs w:val="26"/>
              </w:rPr>
            </w:pPr>
            <w:proofErr w:type="spellStart"/>
            <w:r w:rsidRPr="005C6B9D">
              <w:rPr>
                <w:sz w:val="26"/>
                <w:szCs w:val="26"/>
              </w:rPr>
              <w:t>Стрелк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F63C49" w:rsidRPr="00F63C49" w:rsidRDefault="00F63C49" w:rsidP="00F63C4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F63C49" w:rsidRPr="00F63C49" w:rsidRDefault="00135D6E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8 выдел 6, площадь 4</w:t>
            </w:r>
            <w:r w:rsidR="00F63C49" w:rsidRPr="00F63C49">
              <w:rPr>
                <w:sz w:val="26"/>
                <w:szCs w:val="26"/>
              </w:rPr>
              <w:t>,4 га</w:t>
            </w:r>
          </w:p>
          <w:p w:rsidR="007F358F" w:rsidRPr="00F63C49" w:rsidRDefault="007F358F" w:rsidP="00F63C4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F358F" w:rsidRPr="00F63C49" w:rsidRDefault="007F358F" w:rsidP="00F63C49">
            <w:pPr>
              <w:rPr>
                <w:color w:val="000000" w:themeColor="text1"/>
                <w:sz w:val="26"/>
                <w:szCs w:val="26"/>
              </w:rPr>
            </w:pPr>
            <w:r w:rsidRPr="00F63C49">
              <w:rPr>
                <w:color w:val="000000" w:themeColor="text1"/>
                <w:sz w:val="26"/>
                <w:szCs w:val="26"/>
              </w:rPr>
              <w:t xml:space="preserve">Лесничий Пантелей Иван </w:t>
            </w:r>
            <w:proofErr w:type="spellStart"/>
            <w:r w:rsidRPr="00F63C49">
              <w:rPr>
                <w:color w:val="000000" w:themeColor="text1"/>
                <w:sz w:val="26"/>
                <w:szCs w:val="26"/>
              </w:rPr>
              <w:t>Брониславович</w:t>
            </w:r>
            <w:proofErr w:type="spellEnd"/>
          </w:p>
          <w:p w:rsidR="007F358F" w:rsidRPr="00F63C49" w:rsidRDefault="007F358F" w:rsidP="00135D6E">
            <w:pPr>
              <w:rPr>
                <w:sz w:val="26"/>
                <w:szCs w:val="26"/>
              </w:rPr>
            </w:pPr>
            <w:r w:rsidRPr="00F63C49">
              <w:rPr>
                <w:color w:val="000000" w:themeColor="text1"/>
                <w:sz w:val="26"/>
                <w:szCs w:val="26"/>
              </w:rPr>
              <w:t>8-02</w:t>
            </w:r>
            <w:r w:rsidR="00135D6E">
              <w:rPr>
                <w:color w:val="000000" w:themeColor="text1"/>
                <w:sz w:val="26"/>
                <w:szCs w:val="26"/>
              </w:rPr>
              <w:t>9-899-90-81</w:t>
            </w:r>
          </w:p>
        </w:tc>
      </w:tr>
      <w:tr w:rsidR="007F358F" w:rsidRPr="005C6B9D" w:rsidTr="00A279CE">
        <w:tc>
          <w:tcPr>
            <w:tcW w:w="11057" w:type="dxa"/>
            <w:gridSpan w:val="3"/>
          </w:tcPr>
          <w:p w:rsidR="007F358F" w:rsidRPr="00E86557" w:rsidRDefault="007F358F" w:rsidP="00F63C49">
            <w:pPr>
              <w:rPr>
                <w:b/>
                <w:sz w:val="26"/>
                <w:szCs w:val="26"/>
              </w:rPr>
            </w:pPr>
            <w:r w:rsidRPr="00E86557">
              <w:rPr>
                <w:b/>
                <w:sz w:val="26"/>
                <w:szCs w:val="26"/>
              </w:rPr>
              <w:t>Витебский лесхоз</w:t>
            </w:r>
          </w:p>
        </w:tc>
      </w:tr>
      <w:tr w:rsidR="007F358F" w:rsidRPr="005C6B9D" w:rsidTr="009218E8">
        <w:tc>
          <w:tcPr>
            <w:tcW w:w="2269" w:type="dxa"/>
          </w:tcPr>
          <w:p w:rsidR="007F358F" w:rsidRPr="005C6B9D" w:rsidRDefault="00E86557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тебское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F358F" w:rsidRPr="005C6B9D" w:rsidRDefault="00E86557" w:rsidP="00E8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 выдел 4, площадь 1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7F358F" w:rsidRPr="00E86557" w:rsidRDefault="00E86557" w:rsidP="00E8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Швец Владимир Петрович 8-033-358-56-59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н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E8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43 выдела 3 и 5, площадь 1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Лапков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чесла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чеславович</w:t>
            </w:r>
            <w:proofErr w:type="spellEnd"/>
            <w:r>
              <w:rPr>
                <w:sz w:val="26"/>
                <w:szCs w:val="26"/>
              </w:rPr>
              <w:t xml:space="preserve"> 8-033-346-62-02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свид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E8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3 выдел</w:t>
            </w:r>
            <w:r w:rsidR="000D596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3 и 7, площадь 6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Липчанский</w:t>
            </w:r>
            <w:proofErr w:type="spellEnd"/>
            <w:r>
              <w:rPr>
                <w:sz w:val="26"/>
                <w:szCs w:val="26"/>
              </w:rPr>
              <w:t xml:space="preserve"> Алексей Михайлович </w:t>
            </w:r>
            <w:r w:rsidR="000D596B">
              <w:rPr>
                <w:sz w:val="26"/>
                <w:szCs w:val="26"/>
              </w:rPr>
              <w:t>8-033-611-21-36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0D596B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тчанское</w:t>
            </w:r>
            <w:proofErr w:type="spellEnd"/>
            <w:r>
              <w:rPr>
                <w:sz w:val="26"/>
                <w:szCs w:val="26"/>
              </w:rPr>
              <w:t xml:space="preserve"> 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0D596B" w:rsidP="000D59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59</w:t>
            </w:r>
            <w:r w:rsidR="00E86557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15 и 20, площадь 1,9</w:t>
            </w:r>
            <w:r w:rsidR="00E86557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0D596B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Адынец</w:t>
            </w:r>
            <w:proofErr w:type="spellEnd"/>
            <w:r>
              <w:rPr>
                <w:sz w:val="26"/>
                <w:szCs w:val="26"/>
              </w:rPr>
              <w:t xml:space="preserve"> Виктор Иванович 8-029-187-35-05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0D596B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жесн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0D596B" w:rsidP="00E865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2 выдел 3, площадь 1,8</w:t>
            </w:r>
            <w:r w:rsidR="00E86557"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0D596B" w:rsidP="000D59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3 выдел 6, площадь 0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0D596B" w:rsidP="000D596B">
            <w:pPr>
              <w:rPr>
                <w:sz w:val="26"/>
                <w:szCs w:val="26"/>
              </w:rPr>
            </w:pPr>
            <w:r w:rsidRPr="00E86557">
              <w:rPr>
                <w:color w:val="000000" w:themeColor="text1"/>
                <w:sz w:val="26"/>
                <w:szCs w:val="26"/>
              </w:rPr>
              <w:t>Лесничи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6557">
              <w:rPr>
                <w:color w:val="000000" w:themeColor="text1"/>
                <w:sz w:val="26"/>
                <w:szCs w:val="26"/>
              </w:rPr>
              <w:t>Иванский</w:t>
            </w:r>
            <w:proofErr w:type="spellEnd"/>
            <w:r w:rsidRPr="00E86557">
              <w:rPr>
                <w:color w:val="000000" w:themeColor="text1"/>
                <w:sz w:val="26"/>
                <w:szCs w:val="26"/>
              </w:rPr>
              <w:t xml:space="preserve"> Владимир Иванович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86557">
              <w:rPr>
                <w:color w:val="000000" w:themeColor="text1"/>
                <w:sz w:val="26"/>
                <w:szCs w:val="26"/>
              </w:rPr>
              <w:t>8-029-714-32-34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0D596B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ин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0D596B" w:rsidP="000D59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6 выдел 10, площадь 3,5</w:t>
            </w:r>
            <w:r w:rsidR="00E86557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0D596B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Таран Виктор Васильевич 8-029-519-62-8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0D596B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шка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0D596B" w:rsidP="000D59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9 выдел 1, площадь 3,7</w:t>
            </w:r>
            <w:r w:rsidR="00E86557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0D596B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Замостинович</w:t>
            </w:r>
            <w:proofErr w:type="spellEnd"/>
            <w:r>
              <w:rPr>
                <w:sz w:val="26"/>
                <w:szCs w:val="26"/>
              </w:rPr>
              <w:t xml:space="preserve"> Сергей Аркадьевич 8-033-306-82-04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0D596B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рыдле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E86557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1854F9" w:rsidP="000D59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5 выдел 14, площадь 2,3</w:t>
            </w:r>
            <w:r w:rsidR="00E86557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E86557" w:rsidRDefault="000D596B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Медюхо</w:t>
            </w:r>
            <w:proofErr w:type="spellEnd"/>
            <w:r>
              <w:rPr>
                <w:sz w:val="26"/>
                <w:szCs w:val="26"/>
              </w:rPr>
              <w:t xml:space="preserve"> Виктор Павлович 69-55-78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1854F9" w:rsidP="00F86A6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Руб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0D596B" w:rsidRPr="00F63C49" w:rsidRDefault="000D596B" w:rsidP="000D596B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1854F9" w:rsidP="000D59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7 выдел 9</w:t>
            </w:r>
            <w:r w:rsidR="000D596B">
              <w:rPr>
                <w:sz w:val="26"/>
                <w:szCs w:val="26"/>
              </w:rPr>
              <w:t>, площадь 4</w:t>
            </w:r>
            <w:r w:rsidR="000D596B" w:rsidRPr="00F63C49">
              <w:rPr>
                <w:sz w:val="26"/>
                <w:szCs w:val="26"/>
              </w:rPr>
              <w:t>,4 га</w:t>
            </w:r>
          </w:p>
        </w:tc>
        <w:tc>
          <w:tcPr>
            <w:tcW w:w="3969" w:type="dxa"/>
          </w:tcPr>
          <w:p w:rsidR="00E86557" w:rsidRPr="00E86557" w:rsidRDefault="001854F9" w:rsidP="00F86A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</w:t>
            </w:r>
            <w:proofErr w:type="gramStart"/>
            <w:r>
              <w:rPr>
                <w:sz w:val="26"/>
                <w:szCs w:val="26"/>
              </w:rPr>
              <w:t xml:space="preserve"> Г</w:t>
            </w:r>
            <w:proofErr w:type="gramEnd"/>
            <w:r>
              <w:rPr>
                <w:sz w:val="26"/>
                <w:szCs w:val="26"/>
              </w:rPr>
              <w:t>олубев Александр Анатольевич 8-029-210-04-59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135D6E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135D6E">
              <w:rPr>
                <w:b/>
                <w:sz w:val="26"/>
                <w:szCs w:val="26"/>
              </w:rPr>
              <w:t>Глубокский</w:t>
            </w:r>
            <w:proofErr w:type="spellEnd"/>
            <w:r w:rsidRPr="00135D6E">
              <w:rPr>
                <w:b/>
                <w:sz w:val="26"/>
                <w:szCs w:val="26"/>
              </w:rPr>
              <w:t xml:space="preserve"> опытный лесхоз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убок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135D6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135D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42 выдела 45,46,53, площадь 17,0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Пискунович</w:t>
            </w:r>
            <w:proofErr w:type="spellEnd"/>
            <w:r>
              <w:rPr>
                <w:sz w:val="26"/>
                <w:szCs w:val="26"/>
              </w:rPr>
              <w:t xml:space="preserve"> Сергей Федорович 8-033-350-82-72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уб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135D6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135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0 выдел 17, площадь 6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Петкевич</w:t>
            </w:r>
            <w:proofErr w:type="spellEnd"/>
            <w:r>
              <w:rPr>
                <w:sz w:val="26"/>
                <w:szCs w:val="26"/>
              </w:rPr>
              <w:t xml:space="preserve">  Михаил Антонович 8-029-897-13-34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зре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135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3 выдел 11, площадь 2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135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0 выдел 9, площадь 0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Чепулан</w:t>
            </w:r>
            <w:proofErr w:type="spellEnd"/>
            <w:r>
              <w:rPr>
                <w:sz w:val="26"/>
                <w:szCs w:val="26"/>
              </w:rPr>
              <w:t xml:space="preserve"> Сергей Леонидович 8-029-715-90-18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п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135D6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135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 выдел 51, площадь 4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орсак Михаил Иванович 8-033-678-10-49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миловичское</w:t>
            </w:r>
            <w:proofErr w:type="spellEnd"/>
          </w:p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40 выделы 6 и 9, площадь 5,0 га</w:t>
            </w:r>
          </w:p>
        </w:tc>
        <w:tc>
          <w:tcPr>
            <w:tcW w:w="3969" w:type="dxa"/>
          </w:tcPr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Петько</w:t>
            </w:r>
            <w:proofErr w:type="spellEnd"/>
            <w:r>
              <w:rPr>
                <w:sz w:val="26"/>
                <w:szCs w:val="26"/>
              </w:rPr>
              <w:t xml:space="preserve"> Григорий Петрович 8-029-719-83-61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3C2E05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3C2E05">
              <w:rPr>
                <w:b/>
                <w:sz w:val="26"/>
                <w:szCs w:val="26"/>
              </w:rPr>
              <w:t>Городокский</w:t>
            </w:r>
            <w:proofErr w:type="spellEnd"/>
            <w:r w:rsidRPr="003C2E05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шед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Default="001854F9" w:rsidP="00F63C49">
            <w:pPr>
              <w:jc w:val="both"/>
              <w:rPr>
                <w:b/>
                <w:sz w:val="26"/>
                <w:szCs w:val="26"/>
              </w:rPr>
            </w:pPr>
            <w:r w:rsidRPr="001854F9">
              <w:rPr>
                <w:b/>
                <w:sz w:val="26"/>
                <w:szCs w:val="26"/>
              </w:rPr>
              <w:t>Дополнение лесных культур:</w:t>
            </w:r>
          </w:p>
          <w:p w:rsidR="001854F9" w:rsidRDefault="001854F9" w:rsidP="00F63C49">
            <w:pPr>
              <w:jc w:val="both"/>
              <w:rPr>
                <w:sz w:val="26"/>
                <w:szCs w:val="26"/>
              </w:rPr>
            </w:pPr>
            <w:r w:rsidRPr="001854F9">
              <w:rPr>
                <w:sz w:val="26"/>
                <w:szCs w:val="26"/>
              </w:rPr>
              <w:t>Квартал</w:t>
            </w:r>
            <w:r>
              <w:rPr>
                <w:sz w:val="26"/>
                <w:szCs w:val="26"/>
              </w:rPr>
              <w:t xml:space="preserve"> 107 выдел 36, площадь 1,2 га</w:t>
            </w:r>
          </w:p>
          <w:p w:rsidR="001854F9" w:rsidRPr="001854F9" w:rsidRDefault="001854F9" w:rsidP="00F63C49">
            <w:pPr>
              <w:jc w:val="both"/>
              <w:rPr>
                <w:b/>
                <w:sz w:val="26"/>
                <w:szCs w:val="26"/>
              </w:rPr>
            </w:pPr>
            <w:r w:rsidRPr="001854F9">
              <w:rPr>
                <w:b/>
                <w:sz w:val="26"/>
                <w:szCs w:val="26"/>
              </w:rPr>
              <w:t>Очистка леса от захламленности:</w:t>
            </w:r>
          </w:p>
          <w:p w:rsidR="001854F9" w:rsidRPr="001854F9" w:rsidRDefault="001854F9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1 и 82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Жабило</w:t>
            </w:r>
            <w:proofErr w:type="spellEnd"/>
            <w:r>
              <w:rPr>
                <w:sz w:val="26"/>
                <w:szCs w:val="26"/>
              </w:rPr>
              <w:t xml:space="preserve"> Олег Дмитриевич 8-02139-5-08-90</w:t>
            </w:r>
          </w:p>
        </w:tc>
      </w:tr>
      <w:tr w:rsidR="001854F9" w:rsidRPr="005C6B9D" w:rsidTr="009218E8">
        <w:tc>
          <w:tcPr>
            <w:tcW w:w="2269" w:type="dxa"/>
          </w:tcPr>
          <w:p w:rsidR="001854F9" w:rsidRDefault="001854F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зерищ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854F9" w:rsidRPr="00F63C49" w:rsidRDefault="001854F9" w:rsidP="001854F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854F9" w:rsidRPr="00F63C49" w:rsidRDefault="001854F9" w:rsidP="00185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 выдел 8, площадь 8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1854F9" w:rsidRPr="001854F9" w:rsidRDefault="001854F9" w:rsidP="001854F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</w:t>
            </w:r>
            <w:r>
              <w:rPr>
                <w:sz w:val="26"/>
                <w:szCs w:val="26"/>
              </w:rPr>
              <w:t xml:space="preserve"> выдел </w:t>
            </w:r>
            <w:r>
              <w:rPr>
                <w:sz w:val="26"/>
                <w:szCs w:val="26"/>
              </w:rPr>
              <w:t>29, площадь 3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854F9" w:rsidRDefault="001854F9" w:rsidP="00F63C4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лесничего Москалев Василий Петрович 8-029-213-85-83</w:t>
            </w:r>
          </w:p>
        </w:tc>
      </w:tr>
      <w:tr w:rsidR="001854F9" w:rsidRPr="005C6B9D" w:rsidTr="009218E8">
        <w:tc>
          <w:tcPr>
            <w:tcW w:w="2269" w:type="dxa"/>
          </w:tcPr>
          <w:p w:rsidR="001854F9" w:rsidRDefault="001854F9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ж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854F9" w:rsidRPr="00F63C49" w:rsidRDefault="001854F9" w:rsidP="001854F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854F9" w:rsidRPr="00F63C49" w:rsidRDefault="001854F9" w:rsidP="001854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 выдел 3, площадь 1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1854F9" w:rsidRPr="001854F9" w:rsidRDefault="001854F9" w:rsidP="001854F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0 выдел 7, площадь 1</w:t>
            </w:r>
            <w:r>
              <w:rPr>
                <w:sz w:val="26"/>
                <w:szCs w:val="26"/>
              </w:rPr>
              <w:t>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854F9" w:rsidRDefault="001854F9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Рубик</w:t>
            </w:r>
            <w:proofErr w:type="spellEnd"/>
            <w:r>
              <w:rPr>
                <w:sz w:val="26"/>
                <w:szCs w:val="26"/>
              </w:rPr>
              <w:t xml:space="preserve"> Виктор Валерьевич 8-029-807-26-73</w:t>
            </w:r>
          </w:p>
        </w:tc>
      </w:tr>
      <w:tr w:rsidR="001854F9" w:rsidRPr="005C6B9D" w:rsidTr="009218E8">
        <w:tc>
          <w:tcPr>
            <w:tcW w:w="2269" w:type="dxa"/>
          </w:tcPr>
          <w:p w:rsidR="001854F9" w:rsidRDefault="00B1104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льм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B11040" w:rsidRPr="00F63C49" w:rsidRDefault="00B11040" w:rsidP="00B1104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B11040" w:rsidRPr="00F63C49" w:rsidRDefault="00B11040" w:rsidP="00B110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1 выдел 3, площадь 1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1854F9" w:rsidRPr="001854F9" w:rsidRDefault="00B11040" w:rsidP="00B1104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8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91 и 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2, площадь 3,1</w:t>
            </w:r>
            <w:r w:rsidRPr="00F63C49">
              <w:rPr>
                <w:sz w:val="26"/>
                <w:szCs w:val="26"/>
              </w:rPr>
              <w:t xml:space="preserve"> га</w:t>
            </w:r>
            <w:r w:rsidRPr="00F63C4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1854F9" w:rsidRDefault="00B1104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Марченко Алексей Сергеевич 8-029-712-82-27</w:t>
            </w:r>
          </w:p>
        </w:tc>
      </w:tr>
      <w:tr w:rsidR="001854F9" w:rsidRPr="005C6B9D" w:rsidTr="009218E8">
        <w:tc>
          <w:tcPr>
            <w:tcW w:w="2269" w:type="dxa"/>
          </w:tcPr>
          <w:p w:rsidR="001854F9" w:rsidRDefault="00B1104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н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B11040" w:rsidRPr="00F63C49" w:rsidRDefault="00B11040" w:rsidP="00B1104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854F9" w:rsidRPr="001854F9" w:rsidRDefault="00B11040" w:rsidP="00B1104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и 10, площадь 2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854F9" w:rsidRDefault="00B1104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омаров Александр Владимирович 8-029-807-25-77</w:t>
            </w:r>
          </w:p>
        </w:tc>
      </w:tr>
      <w:tr w:rsidR="001854F9" w:rsidRPr="005C6B9D" w:rsidTr="009218E8">
        <w:tc>
          <w:tcPr>
            <w:tcW w:w="2269" w:type="dxa"/>
          </w:tcPr>
          <w:p w:rsidR="001854F9" w:rsidRDefault="004321F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мол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4321F0" w:rsidRPr="00F63C49" w:rsidRDefault="004321F0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7 выдел 9, площадь 4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1854F9" w:rsidRPr="001854F9" w:rsidRDefault="004321F0" w:rsidP="004321F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 выдел 18, площадь 3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854F9" w:rsidRDefault="004321F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Козлов Николай Николаевич 8-02139-3-67-43</w:t>
            </w:r>
          </w:p>
        </w:tc>
      </w:tr>
      <w:tr w:rsidR="00E86557" w:rsidRPr="005C6B9D" w:rsidTr="003C2E05">
        <w:trPr>
          <w:trHeight w:val="375"/>
        </w:trPr>
        <w:tc>
          <w:tcPr>
            <w:tcW w:w="2269" w:type="dxa"/>
          </w:tcPr>
          <w:p w:rsidR="00E86557" w:rsidRPr="005C6B9D" w:rsidRDefault="004321F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мер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4321F0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 выдел 65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4321F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Воевода Сергей Валентинович 8-033-329-00-42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A161AA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A161AA">
              <w:rPr>
                <w:b/>
                <w:sz w:val="26"/>
                <w:szCs w:val="26"/>
              </w:rPr>
              <w:t>Дисненский</w:t>
            </w:r>
            <w:proofErr w:type="spellEnd"/>
            <w:r w:rsidRPr="00A161AA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4321F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сн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4321F0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9 выдел 19, площадь 1</w:t>
            </w:r>
            <w:r>
              <w:rPr>
                <w:sz w:val="26"/>
                <w:szCs w:val="26"/>
              </w:rPr>
              <w:t>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4321F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Шестакевич</w:t>
            </w:r>
            <w:proofErr w:type="spellEnd"/>
            <w:r>
              <w:rPr>
                <w:sz w:val="26"/>
                <w:szCs w:val="26"/>
              </w:rPr>
              <w:t xml:space="preserve"> Иван Иванович 8-02152-3-73-08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4321F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зн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4321F0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1 выдел 15, площадь 2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4321F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Щербицкий</w:t>
            </w:r>
            <w:proofErr w:type="spellEnd"/>
            <w:r>
              <w:rPr>
                <w:sz w:val="26"/>
                <w:szCs w:val="26"/>
              </w:rPr>
              <w:t xml:space="preserve"> Андрей Михайлович 8-044-570-70-9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4321F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зорок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4321F0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5 выдел 4, площадь 0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4321F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Янковский Иван Александрович 8-029-762-23-31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4321F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ужк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4321F0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6 выдел 83, площадь 1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11535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Андилевко</w:t>
            </w:r>
            <w:proofErr w:type="spellEnd"/>
            <w:r>
              <w:rPr>
                <w:sz w:val="26"/>
                <w:szCs w:val="26"/>
              </w:rPr>
              <w:t xml:space="preserve"> Иван Владимирович 8-029-350-70-24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115358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ман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4321F0" w:rsidRPr="00F63C49" w:rsidRDefault="00115358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9 выдел 19, площадь 1</w:t>
            </w:r>
            <w:r w:rsidR="004321F0">
              <w:rPr>
                <w:sz w:val="26"/>
                <w:szCs w:val="26"/>
              </w:rPr>
              <w:t>,0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115358" w:rsidP="004321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1 выдел 24, площадь 1,4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11535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Метленок</w:t>
            </w:r>
            <w:proofErr w:type="spellEnd"/>
            <w:r>
              <w:rPr>
                <w:sz w:val="26"/>
                <w:szCs w:val="26"/>
              </w:rPr>
              <w:t xml:space="preserve"> Сергей </w:t>
            </w:r>
            <w:proofErr w:type="spellStart"/>
            <w:r>
              <w:rPr>
                <w:sz w:val="26"/>
                <w:szCs w:val="26"/>
              </w:rPr>
              <w:t>Богуславович</w:t>
            </w:r>
            <w:proofErr w:type="spellEnd"/>
            <w:r>
              <w:rPr>
                <w:sz w:val="26"/>
                <w:szCs w:val="26"/>
              </w:rPr>
              <w:t xml:space="preserve"> 8-029-364-00-18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115358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погост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115358" w:rsidP="00115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6 выдел 26, площадь 1,7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11535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 xml:space="preserve">есничий </w:t>
            </w:r>
            <w:proofErr w:type="spellStart"/>
            <w:r>
              <w:rPr>
                <w:sz w:val="26"/>
                <w:szCs w:val="26"/>
              </w:rPr>
              <w:t>Мишук</w:t>
            </w:r>
            <w:proofErr w:type="spellEnd"/>
            <w:r>
              <w:rPr>
                <w:sz w:val="26"/>
                <w:szCs w:val="26"/>
              </w:rPr>
              <w:t xml:space="preserve"> Николай Григорьевич 8-02152-5-46-4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115358" w:rsidP="00CE166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иор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4321F0" w:rsidRPr="00F63C49" w:rsidRDefault="00115358" w:rsidP="004321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2 выдел 35, площадь 6,4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115358" w:rsidP="004321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7 выдел 68, площадь 8,2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B419D" w:rsidRDefault="00115358" w:rsidP="00CE1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Терешко А.В. 8-029-512-22-19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115358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брод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115358" w:rsidP="00115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7 выдел 38, площадь 2,3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11535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Семченок</w:t>
            </w:r>
            <w:proofErr w:type="spellEnd"/>
            <w:r>
              <w:rPr>
                <w:sz w:val="26"/>
                <w:szCs w:val="26"/>
              </w:rPr>
              <w:t xml:space="preserve"> Василий Николаевич 8-044-708-73-6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115358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зм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4321F0" w:rsidRPr="00F63C49" w:rsidRDefault="004321F0" w:rsidP="004321F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115358" w:rsidP="00115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5 выдел 29, площадь 0,4</w:t>
            </w:r>
            <w:r w:rsidR="004321F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115358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Быков Федор Денисович 8-02152-3-32-10</w:t>
            </w:r>
          </w:p>
        </w:tc>
      </w:tr>
      <w:tr w:rsidR="00115358" w:rsidRPr="005C6B9D" w:rsidTr="004F38A3">
        <w:tc>
          <w:tcPr>
            <w:tcW w:w="11057" w:type="dxa"/>
            <w:gridSpan w:val="3"/>
          </w:tcPr>
          <w:p w:rsidR="00115358" w:rsidRPr="00115358" w:rsidRDefault="00115358" w:rsidP="00F63C49">
            <w:pPr>
              <w:rPr>
                <w:b/>
                <w:sz w:val="26"/>
                <w:szCs w:val="26"/>
              </w:rPr>
            </w:pPr>
            <w:proofErr w:type="spellStart"/>
            <w:r w:rsidRPr="00115358">
              <w:rPr>
                <w:b/>
                <w:sz w:val="26"/>
                <w:szCs w:val="26"/>
              </w:rPr>
              <w:t>Дретунский</w:t>
            </w:r>
            <w:proofErr w:type="spellEnd"/>
            <w:r w:rsidRPr="00115358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115358" w:rsidRPr="005C6B9D" w:rsidTr="009218E8">
        <w:tc>
          <w:tcPr>
            <w:tcW w:w="2269" w:type="dxa"/>
          </w:tcPr>
          <w:p w:rsidR="00115358" w:rsidRDefault="00115358" w:rsidP="002639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е </w:t>
            </w:r>
            <w:proofErr w:type="spellStart"/>
            <w:r>
              <w:rPr>
                <w:sz w:val="26"/>
                <w:szCs w:val="26"/>
              </w:rPr>
              <w:t>Дрету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15358" w:rsidRPr="00F63C49" w:rsidRDefault="00115358" w:rsidP="0011535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15358" w:rsidRPr="00F63C49" w:rsidRDefault="00115358" w:rsidP="00115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 выдел 21, площадь 0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115358" w:rsidRPr="00F63C49" w:rsidRDefault="00115358" w:rsidP="0011535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15 выдел 40, площадь 2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15358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Тамкович</w:t>
            </w:r>
            <w:proofErr w:type="spellEnd"/>
            <w:r>
              <w:rPr>
                <w:sz w:val="26"/>
                <w:szCs w:val="26"/>
              </w:rPr>
              <w:t xml:space="preserve"> Сергей Михайлович 8-029-156-08-28</w:t>
            </w:r>
          </w:p>
        </w:tc>
      </w:tr>
      <w:tr w:rsidR="00115358" w:rsidRPr="005C6B9D" w:rsidTr="009218E8">
        <w:tc>
          <w:tcPr>
            <w:tcW w:w="2269" w:type="dxa"/>
          </w:tcPr>
          <w:p w:rsidR="00115358" w:rsidRDefault="00115358" w:rsidP="002639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-е </w:t>
            </w:r>
            <w:proofErr w:type="spellStart"/>
            <w:r>
              <w:rPr>
                <w:sz w:val="26"/>
                <w:szCs w:val="26"/>
              </w:rPr>
              <w:t>Дрету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15358" w:rsidRPr="00F63C49" w:rsidRDefault="00115358" w:rsidP="0011535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15358" w:rsidRPr="00F63C49" w:rsidRDefault="002639D0" w:rsidP="002639D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5</w:t>
            </w:r>
            <w:r w:rsidR="00115358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31 и 32, площадь 2</w:t>
            </w:r>
            <w:r w:rsidR="00115358">
              <w:rPr>
                <w:sz w:val="26"/>
                <w:szCs w:val="26"/>
              </w:rPr>
              <w:t>,4</w:t>
            </w:r>
            <w:r w:rsidR="00115358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15358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Буханцов</w:t>
            </w:r>
            <w:proofErr w:type="spellEnd"/>
            <w:r>
              <w:rPr>
                <w:sz w:val="26"/>
                <w:szCs w:val="26"/>
              </w:rPr>
              <w:t xml:space="preserve"> Леонид Игоревич 8-029-653-20-46</w:t>
            </w:r>
          </w:p>
        </w:tc>
      </w:tr>
      <w:tr w:rsidR="00115358" w:rsidRPr="005C6B9D" w:rsidTr="009218E8">
        <w:tc>
          <w:tcPr>
            <w:tcW w:w="2269" w:type="dxa"/>
          </w:tcPr>
          <w:p w:rsidR="00115358" w:rsidRDefault="00115358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уд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15358" w:rsidRPr="00F63C49" w:rsidRDefault="00115358" w:rsidP="0011535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15358" w:rsidRPr="00F63C49" w:rsidRDefault="002639D0" w:rsidP="001153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8 выдел 7, площадь 0,3</w:t>
            </w:r>
            <w:r w:rsidR="00115358" w:rsidRPr="00F63C49">
              <w:rPr>
                <w:sz w:val="26"/>
                <w:szCs w:val="26"/>
              </w:rPr>
              <w:t xml:space="preserve"> га</w:t>
            </w:r>
          </w:p>
          <w:p w:rsidR="00115358" w:rsidRPr="00F63C49" w:rsidRDefault="002639D0" w:rsidP="0011535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4 выдел 18, площадь 1,5</w:t>
            </w:r>
            <w:r w:rsidR="00115358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15358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лиментионок</w:t>
            </w:r>
            <w:proofErr w:type="spellEnd"/>
            <w:r>
              <w:rPr>
                <w:sz w:val="26"/>
                <w:szCs w:val="26"/>
              </w:rPr>
              <w:t xml:space="preserve"> Андрей Сергеевич 8-029-298-57-33</w:t>
            </w:r>
          </w:p>
        </w:tc>
      </w:tr>
      <w:tr w:rsidR="00115358" w:rsidRPr="005C6B9D" w:rsidTr="009218E8">
        <w:tc>
          <w:tcPr>
            <w:tcW w:w="2269" w:type="dxa"/>
          </w:tcPr>
          <w:p w:rsidR="00115358" w:rsidRDefault="00115358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рлей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115358" w:rsidRPr="00F63C49" w:rsidRDefault="00115358" w:rsidP="0011535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115358" w:rsidRPr="00F63C49" w:rsidRDefault="002639D0" w:rsidP="002639D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0 выдел 24, площадь 1,9</w:t>
            </w:r>
            <w:r w:rsidR="00115358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115358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Филимонов Сергей Анатольевич 8-0214-47-80-21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3C2E05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3C2E05">
              <w:rPr>
                <w:b/>
                <w:sz w:val="26"/>
                <w:szCs w:val="26"/>
              </w:rPr>
              <w:t>Лепельский</w:t>
            </w:r>
            <w:proofErr w:type="spellEnd"/>
            <w:r w:rsidRPr="003C2E05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1E4106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озер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2639D0" w:rsidP="00263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5 выдел 2, площадь 2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урусенок</w:t>
            </w:r>
            <w:proofErr w:type="spellEnd"/>
            <w:r>
              <w:rPr>
                <w:sz w:val="26"/>
                <w:szCs w:val="26"/>
              </w:rPr>
              <w:t xml:space="preserve"> Виталий Викторович </w:t>
            </w:r>
            <w:r w:rsidR="00E86557">
              <w:rPr>
                <w:sz w:val="26"/>
                <w:szCs w:val="26"/>
              </w:rPr>
              <w:t>8-02132-4-70-50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2639D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й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2639D0" w:rsidP="00263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1 выдел 3, площадь 2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Демко</w:t>
            </w:r>
            <w:proofErr w:type="spellEnd"/>
            <w:r>
              <w:rPr>
                <w:sz w:val="26"/>
                <w:szCs w:val="26"/>
              </w:rPr>
              <w:t xml:space="preserve"> Андрей Святославович 8-029-590-07-54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2639D0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ское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2639D0" w:rsidP="00263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10 выдел 51, площадь 2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оротчик</w:t>
            </w:r>
            <w:proofErr w:type="spellEnd"/>
            <w:r>
              <w:rPr>
                <w:sz w:val="26"/>
                <w:szCs w:val="26"/>
              </w:rPr>
              <w:t xml:space="preserve"> Дмитрий Николаевич 8-02132-6-94-24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2639D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осовичское</w:t>
            </w:r>
            <w:proofErr w:type="spellEnd"/>
            <w:r w:rsidR="00B47700"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2639D0" w:rsidP="00263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4 выдел 21, площадь 5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2639D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риц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47700">
              <w:rPr>
                <w:sz w:val="26"/>
                <w:szCs w:val="26"/>
              </w:rPr>
              <w:t>Вадим Сергеевич 8-02132-6-39-52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B47700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ское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B47700" w:rsidP="00263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4 выдел 19, площадь 1,4</w:t>
            </w:r>
            <w:r w:rsidR="002639D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B4770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атович</w:t>
            </w:r>
            <w:proofErr w:type="spellEnd"/>
            <w:r>
              <w:rPr>
                <w:sz w:val="26"/>
                <w:szCs w:val="26"/>
              </w:rPr>
              <w:t xml:space="preserve"> Антонина Петровна 8-02132-6-90-67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B4770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щ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B47700" w:rsidP="00B477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1 выдел 21</w:t>
            </w:r>
            <w:r w:rsidR="002639D0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4,1</w:t>
            </w:r>
            <w:r w:rsidR="002639D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B4770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Вонсик</w:t>
            </w:r>
            <w:proofErr w:type="spellEnd"/>
            <w:r>
              <w:rPr>
                <w:sz w:val="26"/>
                <w:szCs w:val="26"/>
              </w:rPr>
              <w:t xml:space="preserve"> Иван Владимирович 8-02133-6-38-91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B4770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лук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B47700" w:rsidP="00263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7 выдел 36, площадь 2,5</w:t>
            </w:r>
            <w:r w:rsidR="002639D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B47700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Вонс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талий</w:t>
            </w:r>
            <w:r>
              <w:rPr>
                <w:sz w:val="26"/>
                <w:szCs w:val="26"/>
              </w:rPr>
              <w:t xml:space="preserve"> Владим</w:t>
            </w:r>
            <w:r>
              <w:rPr>
                <w:sz w:val="26"/>
                <w:szCs w:val="26"/>
              </w:rPr>
              <w:t>ирович 8-02133-6-38-24</w:t>
            </w:r>
          </w:p>
        </w:tc>
      </w:tr>
      <w:tr w:rsidR="002639D0" w:rsidRPr="005C6B9D" w:rsidTr="001E4106">
        <w:tc>
          <w:tcPr>
            <w:tcW w:w="2269" w:type="dxa"/>
          </w:tcPr>
          <w:p w:rsidR="002639D0" w:rsidRDefault="00B47700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се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2639D0" w:rsidRPr="00F63C49" w:rsidRDefault="002639D0" w:rsidP="002639D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2639D0" w:rsidRPr="005C6B9D" w:rsidRDefault="00B47700" w:rsidP="00B477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4 выдел 9, площадь 2</w:t>
            </w:r>
            <w:r w:rsidR="002639D0">
              <w:rPr>
                <w:sz w:val="26"/>
                <w:szCs w:val="26"/>
              </w:rPr>
              <w:t>,9</w:t>
            </w:r>
            <w:r w:rsidR="002639D0"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2639D0" w:rsidRDefault="00B47700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Шарик Виктор Григорьевич </w:t>
            </w:r>
            <w:r>
              <w:rPr>
                <w:sz w:val="26"/>
                <w:szCs w:val="26"/>
              </w:rPr>
              <w:t>8-02133</w:t>
            </w:r>
            <w:r>
              <w:rPr>
                <w:sz w:val="26"/>
                <w:szCs w:val="26"/>
              </w:rPr>
              <w:t>-6-88-73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9218E8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9218E8">
              <w:rPr>
                <w:b/>
                <w:sz w:val="26"/>
                <w:szCs w:val="26"/>
              </w:rPr>
              <w:t>Лиозненский</w:t>
            </w:r>
            <w:proofErr w:type="spellEnd"/>
            <w:r w:rsidRPr="009218E8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ин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227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3 выдел 30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227F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3 выдел 6, площадь 0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Швек</w:t>
            </w:r>
            <w:proofErr w:type="spellEnd"/>
            <w:r>
              <w:rPr>
                <w:sz w:val="26"/>
                <w:szCs w:val="26"/>
              </w:rPr>
              <w:t xml:space="preserve"> Павел Иванович 8-033-614-42-31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омысл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1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03 выдел 29, площадь 10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Цвиликов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 8-033-614-42-26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ынк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1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3 выдел 15, площадь 2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Зверев Сергей Анатольевич 8-029-717-04-33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озн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1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8 выдела 3 и 7, площадь 4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лесничего Селезнев Дмитрий Леонидович 8-029-717-04-6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лес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227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7 выдел 16, площадь 3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9218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8 выдел 16, площадь 2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Вавилов Антон Анатольевич 8-033-614-42-81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се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227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1 выдела 9 и 10, площадь 1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227F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ртал 96 выдел 19, площадь 1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921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3 выдел 4, площадь 4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есничий Корсаков Дмитрий Владимирович 8-033-614-42-80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Ясене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227FBE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227F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 выдел 16,17,18,19, площадь 4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227F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 выдел24, площадь 1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227F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 выдел 38, площадь 3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Тарасов Владимир Вячеславович 8-02138-3-60-37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A25CED" w:rsidRDefault="00E86557" w:rsidP="00F63C49">
            <w:pPr>
              <w:rPr>
                <w:b/>
                <w:sz w:val="26"/>
                <w:szCs w:val="26"/>
              </w:rPr>
            </w:pPr>
            <w:r w:rsidRPr="00A25CED">
              <w:rPr>
                <w:b/>
                <w:sz w:val="26"/>
                <w:szCs w:val="26"/>
              </w:rPr>
              <w:t>Оршанский лесхоз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шанское лесничество</w:t>
            </w:r>
          </w:p>
        </w:tc>
        <w:tc>
          <w:tcPr>
            <w:tcW w:w="4819" w:type="dxa"/>
          </w:tcPr>
          <w:p w:rsidR="00E86557" w:rsidRPr="00F63C49" w:rsidRDefault="00E86557" w:rsidP="00A25CED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A25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8 выдела 1,2.3.4, площадь 7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9 выдела 2 и 6, площадь 1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7 выдел 1,2,4, площадь 2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6 выдела 2 и 3, площадь 1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72 выдел 1 и 7, площадь 3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Трофимов Владимир Михайлович 8-0216-26-44-29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лбас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25CED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A25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27 выдела 11 и 16, площадь 1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0 выдел 15,18,19, площадь 1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2 выдела 2,3,4,5,6, площадь 2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Бородавко</w:t>
            </w:r>
            <w:proofErr w:type="spellEnd"/>
            <w:r>
              <w:rPr>
                <w:sz w:val="26"/>
                <w:szCs w:val="26"/>
              </w:rPr>
              <w:t xml:space="preserve"> Денис Юрьевич 8-029-899-46-71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пыс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25CED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A25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37 выдела 12,15,17,21.27,33, площадь 8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38 выдела 3,4,5,6, площадь 3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44 выдела12 и 23, площадь 2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127F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45 выдела 2 и 19, площадь 3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ник лесничего </w:t>
            </w:r>
            <w:proofErr w:type="spellStart"/>
            <w:r>
              <w:rPr>
                <w:sz w:val="26"/>
                <w:szCs w:val="26"/>
              </w:rPr>
              <w:t>Путило</w:t>
            </w:r>
            <w:proofErr w:type="spellEnd"/>
            <w:r>
              <w:rPr>
                <w:sz w:val="26"/>
                <w:szCs w:val="26"/>
              </w:rPr>
              <w:t xml:space="preserve">  А.Н. 8-029-860-65-65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инторф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25CED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12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7 выдел 48, площадь 8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127F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Свищев Александр Владимирович  8-029-645-58-32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брове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25CED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A25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152 выдел 12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20 выдел 19, площадь 2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127F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11 выдела 1,4,9, площадь 2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Свищев Владимир Григорьевич 8-033-645-58-31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ен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25CED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A25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2 выдела 1,2,17,29, площадь 5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25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81 выдела 13,14,15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127F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77 выдела 10 и 11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Древило</w:t>
            </w:r>
            <w:proofErr w:type="spellEnd"/>
            <w:r>
              <w:rPr>
                <w:sz w:val="26"/>
                <w:szCs w:val="26"/>
              </w:rPr>
              <w:t xml:space="preserve"> Александр Викторович 8-029-213-25-51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127FDB" w:rsidRDefault="00E86557" w:rsidP="00F63C49">
            <w:pPr>
              <w:rPr>
                <w:b/>
                <w:sz w:val="26"/>
                <w:szCs w:val="26"/>
              </w:rPr>
            </w:pPr>
            <w:r w:rsidRPr="00127FDB">
              <w:rPr>
                <w:b/>
                <w:sz w:val="26"/>
                <w:szCs w:val="26"/>
              </w:rPr>
              <w:t>Полоцкий лесхоз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ьское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8 выдела 21 и 30, площадь 2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866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Байцов</w:t>
            </w:r>
            <w:proofErr w:type="spellEnd"/>
            <w:r>
              <w:rPr>
                <w:sz w:val="26"/>
                <w:szCs w:val="26"/>
              </w:rPr>
              <w:t xml:space="preserve"> Дмитрий Николаевич 8-033-308-83-62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ын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0 выдел 34, площадь 4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866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Мироновский</w:t>
            </w:r>
            <w:proofErr w:type="spellEnd"/>
            <w:r>
              <w:rPr>
                <w:sz w:val="26"/>
                <w:szCs w:val="26"/>
              </w:rPr>
              <w:t xml:space="preserve"> Евгений Михайлович 8-029-717-23-42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тр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6 выдел 57, площадь 2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0 выдел 50, площадь 3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866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Скуба Генрих Генрихович 8-029-717-23-52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Ворон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8 выдел 25, площадь 0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9 выдел 22, площадь 0,7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Угольник Андрей Михайлович 8-029-717-24-23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0 выдел 11, площадь 4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Черепицкий</w:t>
            </w:r>
            <w:proofErr w:type="spellEnd"/>
            <w:r>
              <w:rPr>
                <w:sz w:val="26"/>
                <w:szCs w:val="26"/>
              </w:rPr>
              <w:t xml:space="preserve"> Павел Яковлевич 8-0214-45-70-89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льское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 выдел 62, площадь 1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Седлецкий</w:t>
            </w:r>
            <w:proofErr w:type="spellEnd"/>
            <w:r>
              <w:rPr>
                <w:sz w:val="26"/>
                <w:szCs w:val="26"/>
              </w:rPr>
              <w:t xml:space="preserve"> Петр Петрович 8-029-717-24-55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еленк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8 выдел 29, площадь 3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Дроздов Иван Иванович 8-029-544-34-03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т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4 выдел 10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Шульга Александр Владимирович 8-029-328-68-63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F63C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цкое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D55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2 выдела 20 и 21, площадь 4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Пачковский</w:t>
            </w:r>
            <w:proofErr w:type="spellEnd"/>
            <w:r>
              <w:rPr>
                <w:sz w:val="26"/>
                <w:szCs w:val="26"/>
              </w:rPr>
              <w:t xml:space="preserve"> Виктор </w:t>
            </w:r>
            <w:proofErr w:type="spellStart"/>
            <w:r>
              <w:rPr>
                <w:sz w:val="26"/>
                <w:szCs w:val="26"/>
              </w:rPr>
              <w:t>Францевич</w:t>
            </w:r>
            <w:proofErr w:type="spellEnd"/>
            <w:r>
              <w:rPr>
                <w:sz w:val="26"/>
                <w:szCs w:val="26"/>
              </w:rPr>
              <w:t xml:space="preserve"> 8-029-717-24-01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ровл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6 выдел 7, площадь 2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Пучинский</w:t>
            </w:r>
            <w:proofErr w:type="spellEnd"/>
            <w:r>
              <w:rPr>
                <w:sz w:val="26"/>
                <w:szCs w:val="26"/>
              </w:rPr>
              <w:t xml:space="preserve"> Михаил Михайлович 8-0214-47-31-49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р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8668B9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8668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9 выдела 46 и 51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9D5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ириенок</w:t>
            </w:r>
            <w:proofErr w:type="spellEnd"/>
            <w:r>
              <w:rPr>
                <w:sz w:val="26"/>
                <w:szCs w:val="26"/>
              </w:rPr>
              <w:t xml:space="preserve"> Александр Васильевич 8-0214-47-97-36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111705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111705">
              <w:rPr>
                <w:b/>
                <w:sz w:val="26"/>
                <w:szCs w:val="26"/>
              </w:rPr>
              <w:t>Поставский</w:t>
            </w:r>
            <w:proofErr w:type="spellEnd"/>
            <w:r w:rsidRPr="00111705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лк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111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8 выдел 15, площадь 1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Должонок</w:t>
            </w:r>
            <w:proofErr w:type="spellEnd"/>
            <w:r>
              <w:rPr>
                <w:sz w:val="26"/>
                <w:szCs w:val="26"/>
              </w:rPr>
              <w:t xml:space="preserve"> Александр Валентинович 8-029-214-86-61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опае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6 выдел 47, площадь 1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Сапрончик Анатолий Владимирович 8-029-714-20-14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уздил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5 выдел 2, площадь 1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Драгун Алексей Александрович 8-02155-5-06-35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нил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ение</w:t>
            </w:r>
            <w:r w:rsidRPr="00F63C49">
              <w:rPr>
                <w:b/>
                <w:sz w:val="26"/>
                <w:szCs w:val="26"/>
              </w:rPr>
              <w:t xml:space="preserve"> лесных культур:</w:t>
            </w:r>
          </w:p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2 выдел 12, площадь 1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Дюшко</w:t>
            </w:r>
            <w:proofErr w:type="spellEnd"/>
            <w:r>
              <w:rPr>
                <w:sz w:val="26"/>
                <w:szCs w:val="26"/>
              </w:rPr>
              <w:t xml:space="preserve"> Геннадий Александрович 8-02155-5-90-9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май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111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3 выдел 28, площадь 4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111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Рублевич</w:t>
            </w:r>
            <w:proofErr w:type="spellEnd"/>
            <w:r>
              <w:rPr>
                <w:sz w:val="26"/>
                <w:szCs w:val="26"/>
              </w:rPr>
              <w:t xml:space="preserve"> Сергей Владимирович8-029-815-20-84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A161A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нтуп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8 выдел 3, площадь 5,8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Петюле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ышард</w:t>
            </w:r>
            <w:proofErr w:type="spellEnd"/>
            <w:r>
              <w:rPr>
                <w:sz w:val="26"/>
                <w:szCs w:val="26"/>
              </w:rPr>
              <w:t xml:space="preserve"> Владиславович 8-033-306-90-85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 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111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2 выдел 8, площадь 3,3</w:t>
            </w:r>
            <w:r w:rsidRPr="00F63C49">
              <w:rPr>
                <w:sz w:val="26"/>
                <w:szCs w:val="26"/>
              </w:rPr>
              <w:t xml:space="preserve"> г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Дикович</w:t>
            </w:r>
            <w:proofErr w:type="spellEnd"/>
            <w:r>
              <w:rPr>
                <w:sz w:val="26"/>
                <w:szCs w:val="26"/>
              </w:rPr>
              <w:t xml:space="preserve"> Александр </w:t>
            </w:r>
            <w:proofErr w:type="spellStart"/>
            <w:r>
              <w:rPr>
                <w:sz w:val="26"/>
                <w:szCs w:val="26"/>
              </w:rPr>
              <w:t>Венидиктович</w:t>
            </w:r>
            <w:proofErr w:type="spellEnd"/>
            <w:r>
              <w:rPr>
                <w:sz w:val="26"/>
                <w:szCs w:val="26"/>
              </w:rPr>
              <w:t xml:space="preserve"> 8-029-710-28-66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одвор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6 выдел 18, площадь 1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5 выдел 7, площадь 1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9 выдел 30, площадь 3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Чашун</w:t>
            </w:r>
            <w:proofErr w:type="spellEnd"/>
            <w:r>
              <w:rPr>
                <w:sz w:val="26"/>
                <w:szCs w:val="26"/>
              </w:rPr>
              <w:t xml:space="preserve"> Юрий Юзефович 8-029-812-89-51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F63C4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ста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A161A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ение</w:t>
            </w:r>
            <w:r w:rsidRPr="00F63C49">
              <w:rPr>
                <w:b/>
                <w:sz w:val="26"/>
                <w:szCs w:val="26"/>
              </w:rPr>
              <w:t xml:space="preserve"> лесных культур:</w:t>
            </w:r>
          </w:p>
          <w:p w:rsidR="00E86557" w:rsidRPr="005C6B9D" w:rsidRDefault="00E86557" w:rsidP="00A16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9 выдел 15, площадь 2,4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F63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Туронок</w:t>
            </w:r>
            <w:proofErr w:type="spellEnd"/>
            <w:r>
              <w:rPr>
                <w:sz w:val="26"/>
                <w:szCs w:val="26"/>
              </w:rPr>
              <w:t xml:space="preserve"> Альберт Альбертович 8-033-306-49-55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927DD8" w:rsidRDefault="00E86557" w:rsidP="00F63C49">
            <w:pPr>
              <w:rPr>
                <w:b/>
                <w:sz w:val="26"/>
                <w:szCs w:val="26"/>
              </w:rPr>
            </w:pPr>
            <w:proofErr w:type="spellStart"/>
            <w:r w:rsidRPr="00927DD8">
              <w:rPr>
                <w:b/>
                <w:sz w:val="26"/>
                <w:szCs w:val="26"/>
              </w:rPr>
              <w:t>Россонский</w:t>
            </w:r>
            <w:proofErr w:type="spellEnd"/>
            <w:r w:rsidRPr="00927DD8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927DD8">
        <w:trPr>
          <w:trHeight w:val="556"/>
        </w:trPr>
        <w:tc>
          <w:tcPr>
            <w:tcW w:w="2269" w:type="dxa"/>
          </w:tcPr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евское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7 выдел 38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 xml:space="preserve">Лесничий Баннов Павел </w:t>
            </w:r>
          </w:p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Николаевич</w:t>
            </w:r>
            <w:r>
              <w:rPr>
                <w:sz w:val="26"/>
                <w:szCs w:val="26"/>
              </w:rPr>
              <w:t xml:space="preserve"> 8-033-647-17-70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ворища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9 выдел 30, площадь 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 Лукашов Сергей Владимирович</w:t>
            </w:r>
            <w:r>
              <w:rPr>
                <w:sz w:val="26"/>
                <w:szCs w:val="26"/>
              </w:rPr>
              <w:t xml:space="preserve"> 8-029-893-72-28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бор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9 выдел 26, площадь 1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</w:t>
            </w:r>
            <w:r>
              <w:rPr>
                <w:sz w:val="26"/>
                <w:szCs w:val="26"/>
              </w:rPr>
              <w:t xml:space="preserve"> </w:t>
            </w:r>
            <w:r w:rsidRPr="00927DD8">
              <w:rPr>
                <w:sz w:val="26"/>
                <w:szCs w:val="26"/>
              </w:rPr>
              <w:t>Штыков Сергей Юрьевич</w:t>
            </w:r>
            <w:r>
              <w:rPr>
                <w:sz w:val="26"/>
                <w:szCs w:val="26"/>
              </w:rPr>
              <w:t xml:space="preserve"> 8-029-810-11-33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ястиц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55 выдел 34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A161AA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</w:t>
            </w:r>
            <w:r>
              <w:rPr>
                <w:sz w:val="26"/>
                <w:szCs w:val="26"/>
              </w:rPr>
              <w:t xml:space="preserve"> </w:t>
            </w:r>
            <w:r w:rsidRPr="00927DD8">
              <w:rPr>
                <w:sz w:val="26"/>
                <w:szCs w:val="26"/>
              </w:rPr>
              <w:t xml:space="preserve"> </w:t>
            </w:r>
            <w:proofErr w:type="spellStart"/>
            <w:r w:rsidRPr="00927DD8">
              <w:rPr>
                <w:sz w:val="26"/>
                <w:szCs w:val="26"/>
              </w:rPr>
              <w:t>Бамбизов</w:t>
            </w:r>
            <w:proofErr w:type="spellEnd"/>
            <w:r w:rsidRPr="00927DD8">
              <w:rPr>
                <w:sz w:val="26"/>
                <w:szCs w:val="26"/>
              </w:rPr>
              <w:t xml:space="preserve"> Сергей Владимирович</w:t>
            </w:r>
            <w:r>
              <w:rPr>
                <w:sz w:val="26"/>
                <w:szCs w:val="26"/>
              </w:rPr>
              <w:t xml:space="preserve"> 8-033-614-47-03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по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4 выдел 14, площадь 1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</w:t>
            </w:r>
            <w:r>
              <w:rPr>
                <w:sz w:val="26"/>
                <w:szCs w:val="26"/>
              </w:rPr>
              <w:t xml:space="preserve"> </w:t>
            </w:r>
            <w:r w:rsidRPr="00927DD8">
              <w:rPr>
                <w:sz w:val="26"/>
                <w:szCs w:val="26"/>
              </w:rPr>
              <w:t>Якушев Петр Андреевич</w:t>
            </w:r>
            <w:r>
              <w:rPr>
                <w:sz w:val="26"/>
                <w:szCs w:val="26"/>
              </w:rPr>
              <w:t xml:space="preserve"> 8-029-815-88-20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ссо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lastRenderedPageBreak/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ртал 29 выдел 11, площадь 1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lastRenderedPageBreak/>
              <w:t xml:space="preserve">Лесничий Бабич Игорь </w:t>
            </w:r>
            <w:r w:rsidRPr="00927DD8">
              <w:rPr>
                <w:sz w:val="26"/>
                <w:szCs w:val="26"/>
              </w:rPr>
              <w:lastRenderedPageBreak/>
              <w:t>Михайлович</w:t>
            </w:r>
            <w:r>
              <w:rPr>
                <w:sz w:val="26"/>
                <w:szCs w:val="26"/>
              </w:rPr>
              <w:t xml:space="preserve"> 8-033-614-47-26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Руднянское</w:t>
            </w:r>
            <w:proofErr w:type="spellEnd"/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1 выдел 65, площадь 1,3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A161AA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 xml:space="preserve">Лесничий </w:t>
            </w:r>
            <w:proofErr w:type="spellStart"/>
            <w:r w:rsidRPr="00927DD8">
              <w:rPr>
                <w:sz w:val="26"/>
                <w:szCs w:val="26"/>
              </w:rPr>
              <w:t>Милянтей</w:t>
            </w:r>
            <w:proofErr w:type="spellEnd"/>
            <w:r w:rsidRPr="00927DD8">
              <w:rPr>
                <w:sz w:val="26"/>
                <w:szCs w:val="26"/>
              </w:rPr>
              <w:t xml:space="preserve"> Олег Михайлович</w:t>
            </w:r>
            <w:r>
              <w:rPr>
                <w:sz w:val="26"/>
                <w:szCs w:val="26"/>
              </w:rPr>
              <w:t xml:space="preserve"> 8-029-365-05-17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явщ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8 выдел 41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 w:rsidRPr="00927DD8">
              <w:rPr>
                <w:sz w:val="26"/>
                <w:szCs w:val="26"/>
              </w:rPr>
              <w:t>Курак</w:t>
            </w:r>
            <w:proofErr w:type="spellEnd"/>
            <w:r w:rsidRPr="00927DD8">
              <w:rPr>
                <w:sz w:val="26"/>
                <w:szCs w:val="26"/>
              </w:rPr>
              <w:t xml:space="preserve"> Борис Михайлович</w:t>
            </w:r>
            <w:r>
              <w:rPr>
                <w:sz w:val="26"/>
                <w:szCs w:val="26"/>
              </w:rPr>
              <w:t xml:space="preserve"> 8-033-614-47-48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колища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9 выдел 37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27DD8">
              <w:rPr>
                <w:sz w:val="26"/>
                <w:szCs w:val="26"/>
              </w:rPr>
              <w:t>Кошерев</w:t>
            </w:r>
            <w:proofErr w:type="spellEnd"/>
            <w:r w:rsidRPr="00927DD8">
              <w:rPr>
                <w:sz w:val="26"/>
                <w:szCs w:val="26"/>
              </w:rPr>
              <w:t xml:space="preserve"> Евгений Николаевич</w:t>
            </w:r>
            <w:r>
              <w:rPr>
                <w:sz w:val="26"/>
                <w:szCs w:val="26"/>
              </w:rPr>
              <w:t xml:space="preserve"> 8-029-811-31-43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хо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31 выдел 71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27DD8">
              <w:rPr>
                <w:sz w:val="26"/>
                <w:szCs w:val="26"/>
              </w:rPr>
              <w:t>Булова</w:t>
            </w:r>
            <w:proofErr w:type="spellEnd"/>
            <w:r w:rsidRPr="00927DD8">
              <w:rPr>
                <w:sz w:val="26"/>
                <w:szCs w:val="26"/>
              </w:rPr>
              <w:t xml:space="preserve"> Евгения Владимировна</w:t>
            </w:r>
            <w:r>
              <w:rPr>
                <w:sz w:val="26"/>
                <w:szCs w:val="26"/>
              </w:rPr>
              <w:t xml:space="preserve"> 8-029-592-07-85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убов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2 выдел 46, площадь 1,2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  <w:vAlign w:val="center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>Лесничий Ковалевский Сергей Иванович</w:t>
            </w:r>
            <w:r>
              <w:rPr>
                <w:sz w:val="26"/>
                <w:szCs w:val="26"/>
              </w:rPr>
              <w:t xml:space="preserve"> 8-033-336-94-64</w:t>
            </w:r>
          </w:p>
        </w:tc>
      </w:tr>
      <w:tr w:rsidR="00E86557" w:rsidRPr="005C6B9D" w:rsidTr="00A161AA">
        <w:tc>
          <w:tcPr>
            <w:tcW w:w="2269" w:type="dxa"/>
          </w:tcPr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сн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8 выдел 7, площадь 1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927DD8" w:rsidRDefault="00E86557" w:rsidP="00927DD8">
            <w:pPr>
              <w:rPr>
                <w:sz w:val="26"/>
                <w:szCs w:val="26"/>
              </w:rPr>
            </w:pPr>
            <w:r w:rsidRPr="00927DD8">
              <w:rPr>
                <w:sz w:val="26"/>
                <w:szCs w:val="26"/>
              </w:rPr>
              <w:t xml:space="preserve">Лесничий </w:t>
            </w:r>
            <w:proofErr w:type="spellStart"/>
            <w:r w:rsidRPr="00927DD8">
              <w:rPr>
                <w:sz w:val="26"/>
                <w:szCs w:val="26"/>
              </w:rPr>
              <w:t>Кухаронок</w:t>
            </w:r>
            <w:proofErr w:type="spellEnd"/>
            <w:r w:rsidRPr="00927DD8">
              <w:rPr>
                <w:sz w:val="26"/>
                <w:szCs w:val="26"/>
              </w:rPr>
              <w:t xml:space="preserve"> Владимир Владимирович 8-02151-2</w:t>
            </w:r>
            <w:r>
              <w:rPr>
                <w:sz w:val="26"/>
                <w:szCs w:val="26"/>
              </w:rPr>
              <w:t>-</w:t>
            </w:r>
            <w:r w:rsidRPr="00927DD8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-</w:t>
            </w:r>
            <w:r w:rsidRPr="00927DD8">
              <w:rPr>
                <w:sz w:val="26"/>
                <w:szCs w:val="26"/>
              </w:rPr>
              <w:t>75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0449CA" w:rsidRDefault="00E86557" w:rsidP="00927DD8">
            <w:pPr>
              <w:rPr>
                <w:b/>
                <w:sz w:val="26"/>
                <w:szCs w:val="26"/>
              </w:rPr>
            </w:pPr>
            <w:proofErr w:type="spellStart"/>
            <w:r w:rsidRPr="000449CA">
              <w:rPr>
                <w:b/>
                <w:sz w:val="26"/>
                <w:szCs w:val="26"/>
              </w:rPr>
              <w:t>Суражский</w:t>
            </w:r>
            <w:proofErr w:type="spellEnd"/>
            <w:r w:rsidRPr="000449CA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игитпо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F63C49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6 выдел 2, площадь 2</w:t>
            </w:r>
            <w:r w:rsidRPr="00F63C49">
              <w:rPr>
                <w:sz w:val="26"/>
                <w:szCs w:val="26"/>
              </w:rPr>
              <w:t>,4 га</w:t>
            </w:r>
          </w:p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1 выдел 17, площадь 0,8 га</w:t>
            </w:r>
          </w:p>
        </w:tc>
        <w:tc>
          <w:tcPr>
            <w:tcW w:w="3969" w:type="dxa"/>
          </w:tcPr>
          <w:p w:rsidR="00E86557" w:rsidRPr="005C6B9D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изев</w:t>
            </w:r>
            <w:proofErr w:type="spellEnd"/>
            <w:r>
              <w:rPr>
                <w:sz w:val="26"/>
                <w:szCs w:val="26"/>
              </w:rPr>
              <w:t xml:space="preserve"> Юрий Владимирович 8-0212-26-72-5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по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60 выдел 28, площадь 1,0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Пучков Николай Николаевич 8-0212-20-55-17</w:t>
            </w:r>
          </w:p>
        </w:tc>
      </w:tr>
      <w:tr w:rsidR="00E86557" w:rsidRPr="005C6B9D" w:rsidTr="009218E8">
        <w:tc>
          <w:tcPr>
            <w:tcW w:w="2269" w:type="dxa"/>
          </w:tcPr>
          <w:p w:rsidR="00E86557" w:rsidRPr="005C6B9D" w:rsidRDefault="00E86557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E86557" w:rsidRPr="00F63C49" w:rsidRDefault="00E86557" w:rsidP="00927DD8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E86557" w:rsidRPr="005C6B9D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5 выдел 16, площадь 0,9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E86557" w:rsidRPr="005C6B9D" w:rsidRDefault="00E86557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Курлович</w:t>
            </w:r>
            <w:proofErr w:type="spellEnd"/>
            <w:r>
              <w:rPr>
                <w:sz w:val="26"/>
                <w:szCs w:val="26"/>
              </w:rPr>
              <w:t xml:space="preserve"> Валерий Владимирович 8-0212-20-51-95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486A22" w:rsidRDefault="00E86557" w:rsidP="00927DD8">
            <w:pPr>
              <w:rPr>
                <w:sz w:val="26"/>
                <w:szCs w:val="26"/>
              </w:rPr>
            </w:pPr>
            <w:proofErr w:type="spellStart"/>
            <w:r w:rsidRPr="00486A22">
              <w:rPr>
                <w:sz w:val="26"/>
                <w:szCs w:val="26"/>
              </w:rPr>
              <w:t>Толочинский</w:t>
            </w:r>
            <w:proofErr w:type="spellEnd"/>
            <w:r w:rsidRPr="00486A22">
              <w:rPr>
                <w:sz w:val="26"/>
                <w:szCs w:val="26"/>
              </w:rPr>
              <w:t xml:space="preserve"> лесхоз</w:t>
            </w:r>
          </w:p>
        </w:tc>
      </w:tr>
      <w:tr w:rsidR="00B47700" w:rsidRPr="005C6B9D" w:rsidTr="000E7AD5">
        <w:tc>
          <w:tcPr>
            <w:tcW w:w="2269" w:type="dxa"/>
          </w:tcPr>
          <w:p w:rsidR="00B47700" w:rsidRPr="00486A22" w:rsidRDefault="00B47700" w:rsidP="00927DD8">
            <w:pPr>
              <w:rPr>
                <w:sz w:val="26"/>
                <w:szCs w:val="26"/>
                <w:lang w:val="be-BY"/>
              </w:rPr>
            </w:pPr>
            <w:r w:rsidRPr="00486A22">
              <w:rPr>
                <w:sz w:val="26"/>
                <w:szCs w:val="26"/>
                <w:lang w:val="be-BY"/>
              </w:rPr>
              <w:t>Кохоновское лесничество</w:t>
            </w:r>
          </w:p>
        </w:tc>
        <w:tc>
          <w:tcPr>
            <w:tcW w:w="4819" w:type="dxa"/>
          </w:tcPr>
          <w:p w:rsidR="00B47700" w:rsidRPr="00F63C49" w:rsidRDefault="00B47700" w:rsidP="00B4770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B47700" w:rsidRPr="00F63C49" w:rsidRDefault="00B47700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4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4,5,6,7,10, площадь 5,1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B47700" w:rsidRPr="00F63C49" w:rsidRDefault="00B47700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13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20 и 29, площадь 3,0</w:t>
            </w:r>
            <w:r>
              <w:rPr>
                <w:sz w:val="26"/>
                <w:szCs w:val="26"/>
              </w:rPr>
              <w:t xml:space="preserve"> га</w:t>
            </w:r>
            <w:r w:rsidRPr="00F63C49">
              <w:rPr>
                <w:b/>
                <w:sz w:val="26"/>
                <w:szCs w:val="26"/>
              </w:rPr>
              <w:t xml:space="preserve"> </w:t>
            </w:r>
          </w:p>
          <w:p w:rsidR="00B47700" w:rsidRPr="00F63C49" w:rsidRDefault="00B47700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2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5 и 8, площадь 1</w:t>
            </w:r>
            <w:r w:rsidRPr="00F63C4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B47700" w:rsidRDefault="00B47700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82 выдела 2 и 3, площадь 2,9</w:t>
            </w:r>
            <w:r>
              <w:rPr>
                <w:sz w:val="26"/>
                <w:szCs w:val="26"/>
              </w:rPr>
              <w:t xml:space="preserve"> га</w:t>
            </w:r>
          </w:p>
          <w:p w:rsidR="00B47700" w:rsidRPr="00486A22" w:rsidRDefault="00B47700" w:rsidP="00B4770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Квартал 9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14,15,16, площадь 1</w:t>
            </w:r>
            <w:r w:rsidRPr="00F63C49">
              <w:rPr>
                <w:sz w:val="26"/>
                <w:szCs w:val="26"/>
              </w:rPr>
              <w:t>,4 га</w:t>
            </w:r>
          </w:p>
        </w:tc>
        <w:tc>
          <w:tcPr>
            <w:tcW w:w="3969" w:type="dxa"/>
          </w:tcPr>
          <w:p w:rsidR="00B47700" w:rsidRPr="00486A22" w:rsidRDefault="00B47700" w:rsidP="00786BEF">
            <w:pPr>
              <w:rPr>
                <w:sz w:val="26"/>
                <w:szCs w:val="26"/>
                <w:lang w:val="be-BY"/>
              </w:rPr>
            </w:pPr>
            <w:r w:rsidRPr="00486A22">
              <w:rPr>
                <w:sz w:val="26"/>
                <w:szCs w:val="26"/>
                <w:lang w:val="be-BY"/>
              </w:rPr>
              <w:t>Лесничий Бубен Владимир Александрович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486A22">
              <w:rPr>
                <w:sz w:val="26"/>
                <w:szCs w:val="26"/>
                <w:lang w:val="be-BY"/>
              </w:rPr>
              <w:t>8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029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717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05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43</w:t>
            </w:r>
          </w:p>
        </w:tc>
      </w:tr>
      <w:tr w:rsidR="00B47700" w:rsidRPr="005C6B9D" w:rsidTr="000E7AD5">
        <w:tc>
          <w:tcPr>
            <w:tcW w:w="2269" w:type="dxa"/>
          </w:tcPr>
          <w:p w:rsidR="00B47700" w:rsidRPr="00486A22" w:rsidRDefault="00B47700" w:rsidP="00927DD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Толочинское лесничество</w:t>
            </w:r>
          </w:p>
        </w:tc>
        <w:tc>
          <w:tcPr>
            <w:tcW w:w="4819" w:type="dxa"/>
          </w:tcPr>
          <w:p w:rsidR="00B47700" w:rsidRPr="00F63C49" w:rsidRDefault="00B47700" w:rsidP="00B4770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82</w:t>
            </w:r>
            <w:r w:rsidR="00B47700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</w:t>
            </w:r>
            <w:r w:rsidR="00B477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 и 16, площадь 0,5</w:t>
            </w:r>
            <w:r w:rsidR="00B47700" w:rsidRPr="00F63C49">
              <w:rPr>
                <w:sz w:val="26"/>
                <w:szCs w:val="26"/>
              </w:rPr>
              <w:t xml:space="preserve"> га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90 выдел 20, площадь 0,5</w:t>
            </w:r>
            <w:r w:rsidR="00B47700">
              <w:rPr>
                <w:sz w:val="26"/>
                <w:szCs w:val="26"/>
              </w:rPr>
              <w:t xml:space="preserve"> га</w:t>
            </w:r>
            <w:r w:rsidR="00B47700" w:rsidRPr="00F63C49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8 выдел 5, площадь 1,0</w:t>
            </w:r>
            <w:r w:rsidR="00B47700" w:rsidRPr="00F63C49">
              <w:rPr>
                <w:sz w:val="26"/>
                <w:szCs w:val="26"/>
              </w:rPr>
              <w:t xml:space="preserve"> га</w:t>
            </w:r>
          </w:p>
          <w:p w:rsidR="00B47700" w:rsidRPr="00486A22" w:rsidRDefault="00786BEF" w:rsidP="00B4770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Квартал 138 выдел 9, площадь 2,5</w:t>
            </w:r>
            <w:r w:rsidR="00B47700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B47700" w:rsidRPr="00486A22" w:rsidRDefault="00786BEF" w:rsidP="00927DD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есничий Казун василий Михайлович 8-029-773-77-96</w:t>
            </w:r>
          </w:p>
        </w:tc>
      </w:tr>
      <w:tr w:rsidR="00B47700" w:rsidRPr="005C6B9D" w:rsidTr="00A5019F">
        <w:tc>
          <w:tcPr>
            <w:tcW w:w="2269" w:type="dxa"/>
          </w:tcPr>
          <w:p w:rsidR="00B47700" w:rsidRPr="00486A22" w:rsidRDefault="00B47700" w:rsidP="00927DD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зерецкое лесничество</w:t>
            </w:r>
          </w:p>
        </w:tc>
        <w:tc>
          <w:tcPr>
            <w:tcW w:w="4819" w:type="dxa"/>
          </w:tcPr>
          <w:p w:rsidR="00B47700" w:rsidRPr="00F63C49" w:rsidRDefault="00B47700" w:rsidP="00B4770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35 выдел 3, площадь 0,8</w:t>
            </w:r>
            <w:r w:rsidR="00B47700" w:rsidRPr="00F63C49">
              <w:rPr>
                <w:sz w:val="26"/>
                <w:szCs w:val="26"/>
              </w:rPr>
              <w:t xml:space="preserve"> га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04 выдел 3, площадь 3,4</w:t>
            </w:r>
            <w:r w:rsidR="00B47700">
              <w:rPr>
                <w:sz w:val="26"/>
                <w:szCs w:val="26"/>
              </w:rPr>
              <w:t xml:space="preserve"> га</w:t>
            </w:r>
            <w:r w:rsidR="00B47700" w:rsidRPr="00F63C49">
              <w:rPr>
                <w:b/>
                <w:sz w:val="26"/>
                <w:szCs w:val="26"/>
              </w:rPr>
              <w:t xml:space="preserve"> 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55</w:t>
            </w:r>
            <w:r w:rsidR="00B47700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1 и 10</w:t>
            </w:r>
            <w:r w:rsidR="00B47700">
              <w:rPr>
                <w:sz w:val="26"/>
                <w:szCs w:val="26"/>
              </w:rPr>
              <w:t>, площадь 2</w:t>
            </w:r>
            <w:r w:rsidR="00B47700" w:rsidRPr="00F63C49">
              <w:rPr>
                <w:sz w:val="26"/>
                <w:szCs w:val="26"/>
              </w:rPr>
              <w:t>,4 га</w:t>
            </w:r>
          </w:p>
          <w:p w:rsidR="00B47700" w:rsidRPr="00486A22" w:rsidRDefault="00786BEF" w:rsidP="00786BE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Квартал 12 выдел 6</w:t>
            </w:r>
            <w:r w:rsidR="00B47700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4,7</w:t>
            </w:r>
            <w:r w:rsidR="00B47700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B47700" w:rsidRPr="00486A22" w:rsidRDefault="00786BEF" w:rsidP="00927DD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Лесничий Хилько Александр Александрович 8-029-749-60-64</w:t>
            </w:r>
          </w:p>
        </w:tc>
      </w:tr>
      <w:tr w:rsidR="00B47700" w:rsidRPr="005C6B9D" w:rsidTr="00AE19FB">
        <w:tc>
          <w:tcPr>
            <w:tcW w:w="2269" w:type="dxa"/>
          </w:tcPr>
          <w:p w:rsidR="00B47700" w:rsidRPr="00486A22" w:rsidRDefault="00B47700" w:rsidP="00927DD8">
            <w:pPr>
              <w:rPr>
                <w:sz w:val="26"/>
                <w:szCs w:val="26"/>
                <w:lang w:val="be-BY"/>
              </w:rPr>
            </w:pPr>
            <w:r w:rsidRPr="00486A22">
              <w:rPr>
                <w:sz w:val="26"/>
                <w:szCs w:val="26"/>
                <w:lang w:val="be-BY"/>
              </w:rPr>
              <w:t>Оболецкое лесничество</w:t>
            </w:r>
          </w:p>
        </w:tc>
        <w:tc>
          <w:tcPr>
            <w:tcW w:w="4819" w:type="dxa"/>
          </w:tcPr>
          <w:p w:rsidR="00B47700" w:rsidRPr="00F63C49" w:rsidRDefault="00B47700" w:rsidP="00B4770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14</w:t>
            </w:r>
            <w:r w:rsidR="00B47700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</w:t>
            </w:r>
            <w:r w:rsidR="00B4770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и 3</w:t>
            </w:r>
            <w:r w:rsidR="00B47700"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6,8</w:t>
            </w:r>
            <w:r w:rsidR="00B47700" w:rsidRPr="00F63C49">
              <w:rPr>
                <w:sz w:val="26"/>
                <w:szCs w:val="26"/>
              </w:rPr>
              <w:t xml:space="preserve"> га</w:t>
            </w:r>
          </w:p>
          <w:p w:rsidR="00786BEF" w:rsidRDefault="00786BEF" w:rsidP="00B4770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ал 44 выдела </w:t>
            </w:r>
            <w:r w:rsidR="00B47700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6 и 23, площадь 3,2</w:t>
            </w:r>
            <w:r w:rsidR="00B47700">
              <w:rPr>
                <w:sz w:val="26"/>
                <w:szCs w:val="26"/>
              </w:rPr>
              <w:t xml:space="preserve"> га</w:t>
            </w:r>
            <w:r w:rsidR="00B47700" w:rsidRPr="00F63C49">
              <w:rPr>
                <w:b/>
                <w:sz w:val="26"/>
                <w:szCs w:val="26"/>
              </w:rPr>
              <w:t xml:space="preserve"> 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1</w:t>
            </w:r>
            <w:r w:rsidR="00B47700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5 и 8, площадь 8,3</w:t>
            </w:r>
            <w:r w:rsidR="00B47700" w:rsidRPr="00F63C49">
              <w:rPr>
                <w:sz w:val="26"/>
                <w:szCs w:val="26"/>
              </w:rPr>
              <w:t xml:space="preserve"> га</w:t>
            </w:r>
          </w:p>
          <w:p w:rsidR="00B47700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315</w:t>
            </w:r>
            <w:r w:rsidR="00B47700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 1,3,4,5,11, площадь 8,6</w:t>
            </w:r>
            <w:r w:rsidR="00B47700">
              <w:rPr>
                <w:sz w:val="26"/>
                <w:szCs w:val="26"/>
              </w:rPr>
              <w:t xml:space="preserve"> га</w:t>
            </w:r>
          </w:p>
          <w:p w:rsidR="00786BEF" w:rsidRPr="00486A22" w:rsidRDefault="00786BEF" w:rsidP="00786BE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Квартал 110</w:t>
            </w:r>
            <w:r>
              <w:rPr>
                <w:sz w:val="26"/>
                <w:szCs w:val="26"/>
              </w:rPr>
              <w:t xml:space="preserve"> выдел </w:t>
            </w:r>
            <w:r>
              <w:rPr>
                <w:sz w:val="26"/>
                <w:szCs w:val="26"/>
              </w:rPr>
              <w:t>12, площадь 0,6</w:t>
            </w:r>
            <w:r w:rsidRPr="00F63C49">
              <w:rPr>
                <w:sz w:val="26"/>
                <w:szCs w:val="26"/>
              </w:rPr>
              <w:t xml:space="preserve"> га</w:t>
            </w:r>
          </w:p>
        </w:tc>
        <w:tc>
          <w:tcPr>
            <w:tcW w:w="3969" w:type="dxa"/>
          </w:tcPr>
          <w:p w:rsidR="00B47700" w:rsidRPr="00486A22" w:rsidRDefault="00B47700" w:rsidP="00927DD8">
            <w:pPr>
              <w:rPr>
                <w:sz w:val="26"/>
                <w:szCs w:val="26"/>
                <w:lang w:val="be-BY"/>
              </w:rPr>
            </w:pPr>
            <w:r w:rsidRPr="00486A22">
              <w:rPr>
                <w:sz w:val="26"/>
                <w:szCs w:val="26"/>
                <w:lang w:val="be-BY"/>
              </w:rPr>
              <w:t>Лесничий Скиндер Дмитрий Юрьевич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486A22">
              <w:rPr>
                <w:sz w:val="26"/>
                <w:szCs w:val="26"/>
                <w:lang w:val="be-BY"/>
              </w:rPr>
              <w:t>8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033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612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>28</w:t>
            </w:r>
            <w:r w:rsidR="00786BEF">
              <w:rPr>
                <w:sz w:val="26"/>
                <w:szCs w:val="26"/>
                <w:lang w:val="be-BY"/>
              </w:rPr>
              <w:t>-</w:t>
            </w:r>
            <w:r w:rsidRPr="00486A22">
              <w:rPr>
                <w:sz w:val="26"/>
                <w:szCs w:val="26"/>
                <w:lang w:val="be-BY"/>
              </w:rPr>
              <w:t xml:space="preserve">99 </w:t>
            </w:r>
          </w:p>
        </w:tc>
      </w:tr>
      <w:tr w:rsidR="00B47700" w:rsidRPr="005C6B9D" w:rsidTr="00AE19FB">
        <w:tc>
          <w:tcPr>
            <w:tcW w:w="2269" w:type="dxa"/>
          </w:tcPr>
          <w:p w:rsidR="00B47700" w:rsidRPr="00486A22" w:rsidRDefault="00B47700" w:rsidP="00927DD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Волосовское </w:t>
            </w:r>
            <w:r>
              <w:rPr>
                <w:sz w:val="26"/>
                <w:szCs w:val="26"/>
                <w:lang w:val="be-BY"/>
              </w:rPr>
              <w:lastRenderedPageBreak/>
              <w:t>лесничество</w:t>
            </w:r>
          </w:p>
        </w:tc>
        <w:tc>
          <w:tcPr>
            <w:tcW w:w="4819" w:type="dxa"/>
          </w:tcPr>
          <w:p w:rsidR="00B47700" w:rsidRPr="00F63C49" w:rsidRDefault="00B47700" w:rsidP="00B47700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lastRenderedPageBreak/>
              <w:t>Посадка лесных культур:</w:t>
            </w:r>
          </w:p>
          <w:p w:rsidR="00B47700" w:rsidRPr="00F63C49" w:rsidRDefault="00786BEF" w:rsidP="00B47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ртал 298</w:t>
            </w:r>
            <w:r w:rsidR="00B47700"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>а</w:t>
            </w:r>
            <w:r w:rsidR="00B47700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>3 и 31</w:t>
            </w:r>
            <w:r w:rsidR="00B47700">
              <w:rPr>
                <w:sz w:val="26"/>
                <w:szCs w:val="26"/>
              </w:rPr>
              <w:t>, площадь 2</w:t>
            </w:r>
            <w:r>
              <w:rPr>
                <w:sz w:val="26"/>
                <w:szCs w:val="26"/>
              </w:rPr>
              <w:t>,8</w:t>
            </w:r>
            <w:r w:rsidR="00B47700" w:rsidRPr="00F63C49">
              <w:rPr>
                <w:sz w:val="26"/>
                <w:szCs w:val="26"/>
              </w:rPr>
              <w:t xml:space="preserve"> га</w:t>
            </w:r>
          </w:p>
          <w:p w:rsidR="00B47700" w:rsidRPr="00486A22" w:rsidRDefault="00B47700" w:rsidP="00786BEF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Квартал 1</w:t>
            </w:r>
            <w:r w:rsidR="00786BEF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выдел</w:t>
            </w:r>
            <w:r w:rsidR="00786BEF">
              <w:rPr>
                <w:sz w:val="26"/>
                <w:szCs w:val="26"/>
              </w:rPr>
              <w:t>а 18 и 21, площадь 1,5</w:t>
            </w:r>
            <w:r>
              <w:rPr>
                <w:sz w:val="26"/>
                <w:szCs w:val="26"/>
              </w:rPr>
              <w:t xml:space="preserve"> га</w:t>
            </w:r>
            <w:r w:rsidRPr="00F63C4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B47700" w:rsidRPr="00486A22" w:rsidRDefault="00786BEF" w:rsidP="00927DD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Лесничий Ткаченко Сергей </w:t>
            </w:r>
            <w:r>
              <w:rPr>
                <w:sz w:val="26"/>
                <w:szCs w:val="26"/>
                <w:lang w:val="be-BY"/>
              </w:rPr>
              <w:lastRenderedPageBreak/>
              <w:t>Леонидович 8-029-717-05-11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786BEF" w:rsidRDefault="00E86557" w:rsidP="00927DD8">
            <w:pPr>
              <w:rPr>
                <w:b/>
                <w:sz w:val="26"/>
                <w:szCs w:val="26"/>
              </w:rPr>
            </w:pPr>
            <w:proofErr w:type="spellStart"/>
            <w:r w:rsidRPr="00786BEF">
              <w:rPr>
                <w:b/>
                <w:sz w:val="26"/>
                <w:szCs w:val="26"/>
              </w:rPr>
              <w:lastRenderedPageBreak/>
              <w:t>Ушачский</w:t>
            </w:r>
            <w:proofErr w:type="spellEnd"/>
            <w:r w:rsidRPr="00786BEF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786BEF" w:rsidRPr="005C6B9D" w:rsidTr="006176B0">
        <w:tc>
          <w:tcPr>
            <w:tcW w:w="2269" w:type="dxa"/>
          </w:tcPr>
          <w:p w:rsidR="00786BEF" w:rsidRPr="00486A22" w:rsidRDefault="00786BEF" w:rsidP="00927DD8">
            <w:pPr>
              <w:rPr>
                <w:sz w:val="26"/>
                <w:szCs w:val="26"/>
              </w:rPr>
            </w:pPr>
            <w:proofErr w:type="spellStart"/>
            <w:r w:rsidRPr="00486A22">
              <w:rPr>
                <w:sz w:val="26"/>
                <w:szCs w:val="26"/>
              </w:rPr>
              <w:t>Сорочинское</w:t>
            </w:r>
            <w:proofErr w:type="spellEnd"/>
            <w:r w:rsidRPr="00486A22">
              <w:rPr>
                <w:sz w:val="26"/>
                <w:szCs w:val="26"/>
              </w:rPr>
              <w:t xml:space="preserve"> лесничество</w:t>
            </w:r>
          </w:p>
          <w:p w:rsidR="00786BEF" w:rsidRPr="00486A22" w:rsidRDefault="00786BEF" w:rsidP="00927DD8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786BEF" w:rsidRPr="00F63C49" w:rsidRDefault="00786BEF" w:rsidP="00786BEF">
            <w:pPr>
              <w:rPr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86BEF" w:rsidRPr="00F63C49" w:rsidRDefault="00786BEF" w:rsidP="00786B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6</w:t>
            </w:r>
            <w:r>
              <w:rPr>
                <w:sz w:val="26"/>
                <w:szCs w:val="26"/>
              </w:rPr>
              <w:t xml:space="preserve"> выдел</w:t>
            </w:r>
            <w:r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 xml:space="preserve">, площадь </w:t>
            </w:r>
            <w:r>
              <w:rPr>
                <w:sz w:val="26"/>
                <w:szCs w:val="26"/>
              </w:rPr>
              <w:t>1,5</w:t>
            </w:r>
            <w:r w:rsidRPr="00F63C49">
              <w:rPr>
                <w:sz w:val="26"/>
                <w:szCs w:val="26"/>
              </w:rPr>
              <w:t xml:space="preserve"> га</w:t>
            </w:r>
          </w:p>
          <w:p w:rsidR="00786BEF" w:rsidRPr="00486A22" w:rsidRDefault="00786BEF" w:rsidP="00927DD8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786BEF" w:rsidRPr="00486A22" w:rsidRDefault="00786BEF" w:rsidP="00927DD8">
            <w:pPr>
              <w:rPr>
                <w:sz w:val="26"/>
                <w:szCs w:val="26"/>
              </w:rPr>
            </w:pPr>
            <w:r w:rsidRPr="00486A22">
              <w:rPr>
                <w:sz w:val="26"/>
                <w:szCs w:val="26"/>
              </w:rPr>
              <w:t xml:space="preserve">Лесничий </w:t>
            </w:r>
            <w:proofErr w:type="spellStart"/>
            <w:r w:rsidRPr="00486A22">
              <w:rPr>
                <w:sz w:val="26"/>
                <w:szCs w:val="26"/>
              </w:rPr>
              <w:t>Ильюшевич</w:t>
            </w:r>
            <w:proofErr w:type="spellEnd"/>
            <w:r w:rsidRPr="00486A22">
              <w:rPr>
                <w:sz w:val="26"/>
                <w:szCs w:val="26"/>
              </w:rPr>
              <w:t xml:space="preserve"> Сергей Михайлович </w:t>
            </w:r>
            <w:r w:rsidRPr="00486A22">
              <w:rPr>
                <w:color w:val="000000" w:themeColor="text1"/>
                <w:sz w:val="26"/>
                <w:szCs w:val="26"/>
              </w:rPr>
              <w:t xml:space="preserve">8-02158-2-93-52 </w:t>
            </w:r>
          </w:p>
        </w:tc>
      </w:tr>
      <w:tr w:rsidR="00E86557" w:rsidRPr="005C6B9D" w:rsidTr="00A279CE">
        <w:tc>
          <w:tcPr>
            <w:tcW w:w="11057" w:type="dxa"/>
            <w:gridSpan w:val="3"/>
          </w:tcPr>
          <w:p w:rsidR="00E86557" w:rsidRPr="006B67E9" w:rsidRDefault="00E86557" w:rsidP="00927DD8">
            <w:pPr>
              <w:rPr>
                <w:b/>
                <w:sz w:val="26"/>
                <w:szCs w:val="26"/>
              </w:rPr>
            </w:pPr>
            <w:proofErr w:type="spellStart"/>
            <w:r w:rsidRPr="006B67E9">
              <w:rPr>
                <w:b/>
                <w:sz w:val="26"/>
                <w:szCs w:val="26"/>
              </w:rPr>
              <w:t>Шумилинский</w:t>
            </w:r>
            <w:proofErr w:type="spellEnd"/>
            <w:r w:rsidRPr="006B67E9">
              <w:rPr>
                <w:b/>
                <w:sz w:val="26"/>
                <w:szCs w:val="26"/>
              </w:rPr>
              <w:t xml:space="preserve"> лесхоз</w:t>
            </w:r>
          </w:p>
        </w:tc>
      </w:tr>
      <w:tr w:rsidR="00786BEF" w:rsidRPr="005C6B9D" w:rsidTr="0047403F">
        <w:tc>
          <w:tcPr>
            <w:tcW w:w="2269" w:type="dxa"/>
          </w:tcPr>
          <w:p w:rsidR="00786BEF" w:rsidRPr="005C6B9D" w:rsidRDefault="00786BEF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шневич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786BEF" w:rsidRDefault="00786BEF" w:rsidP="00927DD8">
            <w:pPr>
              <w:jc w:val="both"/>
              <w:rPr>
                <w:b/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86BEF" w:rsidRPr="005C6B9D" w:rsidRDefault="00786BEF" w:rsidP="00786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05 выдел 33, площадь 0,7 га</w:t>
            </w:r>
          </w:p>
        </w:tc>
        <w:tc>
          <w:tcPr>
            <w:tcW w:w="3969" w:type="dxa"/>
          </w:tcPr>
          <w:p w:rsidR="00786BEF" w:rsidRPr="005C6B9D" w:rsidRDefault="00786BEF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Иванов Андрей Викторович 8-044-500-24-14</w:t>
            </w:r>
          </w:p>
        </w:tc>
      </w:tr>
      <w:tr w:rsidR="00786BEF" w:rsidRPr="005C6B9D" w:rsidTr="000D658B">
        <w:tc>
          <w:tcPr>
            <w:tcW w:w="2269" w:type="dxa"/>
          </w:tcPr>
          <w:p w:rsidR="00786BEF" w:rsidRPr="005C6B9D" w:rsidRDefault="00786BEF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зья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786BEF" w:rsidRDefault="00786BEF" w:rsidP="00927DD8">
            <w:pPr>
              <w:jc w:val="both"/>
              <w:rPr>
                <w:b/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86BEF" w:rsidRPr="005C6B9D" w:rsidRDefault="00786BEF" w:rsidP="00786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2 выдел 54, площадь 2,0 га</w:t>
            </w:r>
          </w:p>
        </w:tc>
        <w:tc>
          <w:tcPr>
            <w:tcW w:w="3969" w:type="dxa"/>
          </w:tcPr>
          <w:p w:rsidR="00786BEF" w:rsidRPr="005C6B9D" w:rsidRDefault="00786BEF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сничий </w:t>
            </w:r>
            <w:proofErr w:type="spellStart"/>
            <w:r>
              <w:rPr>
                <w:sz w:val="26"/>
                <w:szCs w:val="26"/>
              </w:rPr>
              <w:t>Мазейко</w:t>
            </w:r>
            <w:proofErr w:type="spellEnd"/>
            <w:r>
              <w:rPr>
                <w:sz w:val="26"/>
                <w:szCs w:val="26"/>
              </w:rPr>
              <w:t xml:space="preserve"> Владимир Михайлович 8-044-500-24-13</w:t>
            </w:r>
          </w:p>
        </w:tc>
      </w:tr>
      <w:tr w:rsidR="00786BEF" w:rsidRPr="005C6B9D" w:rsidTr="00C74A25">
        <w:tc>
          <w:tcPr>
            <w:tcW w:w="2269" w:type="dxa"/>
          </w:tcPr>
          <w:p w:rsidR="00786BEF" w:rsidRPr="005C6B9D" w:rsidRDefault="00786BEF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китин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786BEF" w:rsidRDefault="00786BEF" w:rsidP="00927DD8">
            <w:pPr>
              <w:jc w:val="both"/>
              <w:rPr>
                <w:b/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86BEF" w:rsidRPr="005C6B9D" w:rsidRDefault="00786BEF" w:rsidP="00786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120 выдел 26, площадь 1,5 га</w:t>
            </w:r>
          </w:p>
        </w:tc>
        <w:tc>
          <w:tcPr>
            <w:tcW w:w="3969" w:type="dxa"/>
          </w:tcPr>
          <w:p w:rsidR="00786BEF" w:rsidRPr="005C6B9D" w:rsidRDefault="00786BEF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Полешко Павел Анатольевич 8-044-500-24-23</w:t>
            </w:r>
          </w:p>
        </w:tc>
      </w:tr>
      <w:tr w:rsidR="00786BEF" w:rsidRPr="005C6B9D" w:rsidTr="00873780">
        <w:tc>
          <w:tcPr>
            <w:tcW w:w="2269" w:type="dxa"/>
          </w:tcPr>
          <w:p w:rsidR="00786BEF" w:rsidRDefault="00786BEF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е</w:t>
            </w:r>
          </w:p>
          <w:p w:rsidR="00786BEF" w:rsidRDefault="00786BEF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ество</w:t>
            </w:r>
          </w:p>
        </w:tc>
        <w:tc>
          <w:tcPr>
            <w:tcW w:w="4819" w:type="dxa"/>
          </w:tcPr>
          <w:p w:rsidR="00786BEF" w:rsidRDefault="00786BEF" w:rsidP="00927DD8">
            <w:pPr>
              <w:jc w:val="both"/>
              <w:rPr>
                <w:b/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86BEF" w:rsidRPr="005C6B9D" w:rsidRDefault="00786BEF" w:rsidP="00786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44 выдел 7, площадь 2,3 га</w:t>
            </w:r>
          </w:p>
        </w:tc>
        <w:tc>
          <w:tcPr>
            <w:tcW w:w="3969" w:type="dxa"/>
          </w:tcPr>
          <w:p w:rsidR="00786BEF" w:rsidRPr="005C6B9D" w:rsidRDefault="00786BEF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Степанец Сергей Викторович 8-044-500-24-08</w:t>
            </w:r>
          </w:p>
        </w:tc>
      </w:tr>
      <w:tr w:rsidR="00786BEF" w:rsidRPr="005C6B9D" w:rsidTr="002C2008">
        <w:tc>
          <w:tcPr>
            <w:tcW w:w="2269" w:type="dxa"/>
          </w:tcPr>
          <w:p w:rsidR="00786BEF" w:rsidRPr="005C6B9D" w:rsidRDefault="00786BEF" w:rsidP="00927DD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больское</w:t>
            </w:r>
            <w:proofErr w:type="spellEnd"/>
            <w:r>
              <w:rPr>
                <w:sz w:val="26"/>
                <w:szCs w:val="26"/>
              </w:rPr>
              <w:t xml:space="preserve"> лесничество</w:t>
            </w:r>
          </w:p>
        </w:tc>
        <w:tc>
          <w:tcPr>
            <w:tcW w:w="4819" w:type="dxa"/>
          </w:tcPr>
          <w:p w:rsidR="00786BEF" w:rsidRDefault="00786BEF" w:rsidP="00927DD8">
            <w:pPr>
              <w:jc w:val="both"/>
              <w:rPr>
                <w:b/>
                <w:sz w:val="26"/>
                <w:szCs w:val="26"/>
              </w:rPr>
            </w:pPr>
            <w:r w:rsidRPr="00F63C49">
              <w:rPr>
                <w:b/>
                <w:sz w:val="26"/>
                <w:szCs w:val="26"/>
              </w:rPr>
              <w:t>Посадка лесных культур:</w:t>
            </w:r>
          </w:p>
          <w:p w:rsidR="00786BEF" w:rsidRDefault="00786BEF" w:rsidP="00927D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20 выдел 41, площадь 1,3 га</w:t>
            </w:r>
          </w:p>
          <w:p w:rsidR="00786BEF" w:rsidRPr="005C6B9D" w:rsidRDefault="00786BEF" w:rsidP="00786B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ал 71 выдел 5, п</w:t>
            </w:r>
            <w:bookmarkStart w:id="0" w:name="_GoBack"/>
            <w:bookmarkEnd w:id="0"/>
            <w:r>
              <w:rPr>
                <w:sz w:val="26"/>
                <w:szCs w:val="26"/>
              </w:rPr>
              <w:t>лощадь 0,7 га</w:t>
            </w:r>
          </w:p>
        </w:tc>
        <w:tc>
          <w:tcPr>
            <w:tcW w:w="3969" w:type="dxa"/>
          </w:tcPr>
          <w:p w:rsidR="00786BEF" w:rsidRPr="005C6B9D" w:rsidRDefault="00786BEF" w:rsidP="00927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чий Романенко Дмитрий Петрович 8-044-500-24-37</w:t>
            </w:r>
          </w:p>
        </w:tc>
      </w:tr>
    </w:tbl>
    <w:p w:rsidR="00C774D0" w:rsidRPr="005C6B9D" w:rsidRDefault="00C774D0" w:rsidP="00C774D0">
      <w:pPr>
        <w:ind w:left="-709"/>
        <w:jc w:val="both"/>
        <w:rPr>
          <w:sz w:val="30"/>
          <w:szCs w:val="30"/>
        </w:rPr>
      </w:pPr>
    </w:p>
    <w:p w:rsidR="00C16C2E" w:rsidRDefault="00C16C2E"/>
    <w:sectPr w:rsidR="00C16C2E" w:rsidSect="00D81E2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D0"/>
    <w:rsid w:val="000430A3"/>
    <w:rsid w:val="000449CA"/>
    <w:rsid w:val="00064A88"/>
    <w:rsid w:val="000D596B"/>
    <w:rsid w:val="00111705"/>
    <w:rsid w:val="00115358"/>
    <w:rsid w:val="00127FDB"/>
    <w:rsid w:val="00135D6E"/>
    <w:rsid w:val="001802BA"/>
    <w:rsid w:val="001854F9"/>
    <w:rsid w:val="001B6659"/>
    <w:rsid w:val="00227FBE"/>
    <w:rsid w:val="002639D0"/>
    <w:rsid w:val="00395DCE"/>
    <w:rsid w:val="003C2E05"/>
    <w:rsid w:val="004321F0"/>
    <w:rsid w:val="00586F29"/>
    <w:rsid w:val="006B67E9"/>
    <w:rsid w:val="00786BEF"/>
    <w:rsid w:val="007F358F"/>
    <w:rsid w:val="008668B9"/>
    <w:rsid w:val="0088256C"/>
    <w:rsid w:val="009218E8"/>
    <w:rsid w:val="00927DD8"/>
    <w:rsid w:val="009D5535"/>
    <w:rsid w:val="00A161AA"/>
    <w:rsid w:val="00A25CED"/>
    <w:rsid w:val="00A279CE"/>
    <w:rsid w:val="00A37CC8"/>
    <w:rsid w:val="00B11040"/>
    <w:rsid w:val="00B47700"/>
    <w:rsid w:val="00C0036F"/>
    <w:rsid w:val="00C16C2E"/>
    <w:rsid w:val="00C774D0"/>
    <w:rsid w:val="00CB72B8"/>
    <w:rsid w:val="00D81E2D"/>
    <w:rsid w:val="00E86557"/>
    <w:rsid w:val="00EA3BD3"/>
    <w:rsid w:val="00EF0343"/>
    <w:rsid w:val="00F0443C"/>
    <w:rsid w:val="00F6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B9AE-CE15-4D18-9169-7E2CD26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03-21T13:17:00Z</dcterms:created>
  <dcterms:modified xsi:type="dcterms:W3CDTF">2017-03-22T11:10:00Z</dcterms:modified>
</cp:coreProperties>
</file>